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45BA0" w14:textId="77777777" w:rsidR="0056422D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別記様式第１号</w:t>
      </w:r>
    </w:p>
    <w:p w14:paraId="6BCBCE35" w14:textId="77777777" w:rsidR="00A63E43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4B2B33B" w14:textId="033A8E6A" w:rsidR="00A63E43" w:rsidRPr="004C1BD9" w:rsidRDefault="008F5A1B" w:rsidP="00AC6765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="00A63E43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年度目詰まり解消プロジェクト計画承認申請書</w:t>
      </w:r>
    </w:p>
    <w:p w14:paraId="5692882B" w14:textId="77777777" w:rsidR="00A63E43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4E7EBA21" w14:textId="77777777" w:rsidR="00A63E43" w:rsidRPr="004C1BD9" w:rsidRDefault="00A63E43" w:rsidP="00AC6765">
      <w:pPr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年　月　日</w:t>
      </w:r>
    </w:p>
    <w:p w14:paraId="6EB75C07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B5262CB" w14:textId="77777777" w:rsidR="00216E50" w:rsidRPr="004C1BD9" w:rsidRDefault="00796696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公益財団法人沖縄県漁業振興基金</w:t>
      </w:r>
    </w:p>
    <w:p w14:paraId="72A4CF19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理事長　</w:t>
      </w:r>
      <w:r w:rsidR="00796696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殿</w:t>
      </w:r>
    </w:p>
    <w:p w14:paraId="37A9EB9E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CC0D7DB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5D259CA9" w14:textId="77777777" w:rsidR="00216E50" w:rsidRPr="004C1BD9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住所</w:t>
      </w:r>
    </w:p>
    <w:p w14:paraId="06F7F0C4" w14:textId="77777777" w:rsidR="00216E50" w:rsidRPr="004C1BD9" w:rsidRDefault="00216E50" w:rsidP="00363D31">
      <w:pPr>
        <w:ind w:leftChars="2497" w:left="5244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プロジェクト実施者名</w:t>
      </w:r>
    </w:p>
    <w:p w14:paraId="70DC3BDC" w14:textId="77777777" w:rsidR="00216E50" w:rsidRPr="004C1BD9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代表者氏名　　　</w:t>
      </w:r>
      <w:r w:rsidR="00AC6765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印</w:t>
      </w:r>
    </w:p>
    <w:p w14:paraId="4BF14AA7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02C9B985" w14:textId="2A1B0324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8F5A1B">
        <w:rPr>
          <w:rFonts w:ascii="ＭＳ 明朝" w:eastAsia="ＭＳ 明朝" w:hAnsi="ＭＳ 明朝" w:cs="ＭＳ 明朝" w:hint="eastAsia"/>
          <w:color w:val="000000" w:themeColor="text1"/>
        </w:rPr>
        <w:t>令和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年度目詰まり解消プロジェクト計画を下記のとおり策定したので、</w:t>
      </w:r>
      <w:r w:rsidR="00061AD5" w:rsidRPr="004C1BD9">
        <w:rPr>
          <w:rFonts w:ascii="ＭＳ 明朝" w:eastAsia="ＭＳ 明朝" w:hAnsi="ＭＳ 明朝" w:cs="ＭＳ 明朝" w:hint="eastAsia"/>
          <w:color w:val="000000" w:themeColor="text1"/>
        </w:rPr>
        <w:t>沖縄産水産物流通促進事業助成要領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（平成</w:t>
      </w:r>
      <w:r w:rsidR="004C1BD9">
        <w:rPr>
          <w:rFonts w:ascii="ＭＳ 明朝" w:eastAsia="ＭＳ 明朝" w:hAnsi="ＭＳ 明朝" w:cs="ＭＳ 明朝" w:hint="eastAsia"/>
          <w:color w:val="000000" w:themeColor="text1"/>
        </w:rPr>
        <w:t>2</w:t>
      </w:r>
      <w:r w:rsidR="006E3239">
        <w:rPr>
          <w:rFonts w:ascii="ＭＳ 明朝" w:eastAsia="ＭＳ 明朝" w:hAnsi="ＭＳ 明朝" w:cs="ＭＳ 明朝" w:hint="eastAsia"/>
          <w:color w:val="000000" w:themeColor="text1"/>
        </w:rPr>
        <w:t>9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年</w:t>
      </w:r>
      <w:r w:rsidR="006E3239">
        <w:rPr>
          <w:rFonts w:ascii="ＭＳ 明朝" w:eastAsia="ＭＳ 明朝" w:hAnsi="ＭＳ 明朝" w:cs="ＭＳ 明朝" w:hint="eastAsia"/>
          <w:color w:val="000000" w:themeColor="text1"/>
        </w:rPr>
        <w:t>5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月</w:t>
      </w:r>
      <w:r w:rsidR="006E3239">
        <w:rPr>
          <w:rFonts w:ascii="ＭＳ 明朝" w:eastAsia="ＭＳ 明朝" w:hAnsi="ＭＳ 明朝" w:cs="ＭＳ 明朝" w:hint="eastAsia"/>
          <w:color w:val="000000" w:themeColor="text1"/>
        </w:rPr>
        <w:t>22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日付け</w:t>
      </w:r>
      <w:r w:rsidR="004C1BD9">
        <w:rPr>
          <w:rFonts w:ascii="ＭＳ 明朝" w:eastAsia="ＭＳ 明朝" w:hAnsi="ＭＳ 明朝" w:cs="ＭＳ 明朝" w:hint="eastAsia"/>
          <w:color w:val="000000" w:themeColor="text1"/>
        </w:rPr>
        <w:t>2</w:t>
      </w:r>
      <w:r w:rsidR="006E3239">
        <w:rPr>
          <w:rFonts w:ascii="ＭＳ 明朝" w:eastAsia="ＭＳ 明朝" w:hAnsi="ＭＳ 明朝" w:cs="ＭＳ 明朝" w:hint="eastAsia"/>
          <w:color w:val="000000" w:themeColor="text1"/>
        </w:rPr>
        <w:t>9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水</w:t>
      </w:r>
      <w:r w:rsidR="004C1BD9">
        <w:rPr>
          <w:rFonts w:ascii="ＭＳ 明朝" w:eastAsia="ＭＳ 明朝" w:hAnsi="ＭＳ 明朝" w:cs="ＭＳ 明朝" w:hint="eastAsia"/>
          <w:color w:val="000000" w:themeColor="text1"/>
        </w:rPr>
        <w:t>管</w:t>
      </w:r>
      <w:r w:rsidR="008B6670">
        <w:rPr>
          <w:rFonts w:ascii="ＭＳ 明朝" w:eastAsia="ＭＳ 明朝" w:hAnsi="ＭＳ 明朝" w:cs="ＭＳ 明朝" w:hint="eastAsia"/>
          <w:color w:val="000000" w:themeColor="text1"/>
        </w:rPr>
        <w:t>第319号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水産庁長官承認）第</w:t>
      </w:r>
      <w:r w:rsidR="00DC7675" w:rsidRPr="004C1BD9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条の</w:t>
      </w:r>
      <w:r w:rsidR="00DA3786" w:rsidRPr="004C1BD9">
        <w:rPr>
          <w:rFonts w:ascii="ＭＳ 明朝" w:eastAsia="ＭＳ 明朝" w:hAnsi="ＭＳ 明朝" w:cs="ＭＳ 明朝" w:hint="eastAsia"/>
          <w:color w:val="000000" w:themeColor="text1"/>
        </w:rPr>
        <w:t>規定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に基づき、承認を申請する。</w:t>
      </w:r>
    </w:p>
    <w:p w14:paraId="0FDED66C" w14:textId="77777777"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14:paraId="72D49C10" w14:textId="77777777" w:rsidR="00216E50" w:rsidRPr="004C1BD9" w:rsidRDefault="00216E50" w:rsidP="00216E50">
      <w:pPr>
        <w:pStyle w:val="aa"/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記</w:t>
      </w:r>
    </w:p>
    <w:p w14:paraId="617416CF" w14:textId="77777777" w:rsidR="00216E50" w:rsidRPr="004C1BD9" w:rsidRDefault="00216E50" w:rsidP="00216E50">
      <w:pPr>
        <w:rPr>
          <w:color w:val="000000" w:themeColor="text1"/>
        </w:rPr>
      </w:pPr>
    </w:p>
    <w:p w14:paraId="3D9BECEC" w14:textId="77777777" w:rsidR="00AC6765" w:rsidRPr="004C1BD9" w:rsidRDefault="00AC6765" w:rsidP="00216E50">
      <w:pPr>
        <w:rPr>
          <w:color w:val="000000" w:themeColor="text1"/>
        </w:rPr>
      </w:pPr>
    </w:p>
    <w:p w14:paraId="21DCFEE4" w14:textId="77777777" w:rsidR="00AC6765" w:rsidRPr="004C1BD9" w:rsidRDefault="00AC6765" w:rsidP="00216E50">
      <w:pPr>
        <w:rPr>
          <w:color w:val="000000" w:themeColor="text1"/>
        </w:rPr>
      </w:pPr>
    </w:p>
    <w:p w14:paraId="362B2C8C" w14:textId="77777777"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１　プロジェクトの実施体制等</w:t>
      </w:r>
    </w:p>
    <w:p w14:paraId="3158C7C8" w14:textId="77777777"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プロジェクトの実施場所（複数の</w:t>
      </w:r>
      <w:r w:rsidR="00C41A69" w:rsidRPr="004C1BD9">
        <w:rPr>
          <w:rFonts w:hint="eastAsia"/>
          <w:color w:val="000000" w:themeColor="text1"/>
        </w:rPr>
        <w:t>者で</w:t>
      </w:r>
      <w:r w:rsidRPr="004C1BD9">
        <w:rPr>
          <w:rFonts w:hint="eastAsia"/>
          <w:color w:val="000000" w:themeColor="text1"/>
        </w:rPr>
        <w:t>実施する場合は、すべて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0F04DEF8" w14:textId="77777777" w:rsidTr="00C71D32">
        <w:tc>
          <w:tcPr>
            <w:tcW w:w="2127" w:type="dxa"/>
          </w:tcPr>
          <w:p w14:paraId="35F52417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3543" w:type="dxa"/>
          </w:tcPr>
          <w:p w14:paraId="1876576E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14:paraId="016A875A" w14:textId="77777777" w:rsidTr="00C71D32">
        <w:tc>
          <w:tcPr>
            <w:tcW w:w="2127" w:type="dxa"/>
          </w:tcPr>
          <w:p w14:paraId="48EA98ED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郵便番号、住所</w:t>
            </w:r>
          </w:p>
        </w:tc>
        <w:tc>
          <w:tcPr>
            <w:tcW w:w="3543" w:type="dxa"/>
          </w:tcPr>
          <w:p w14:paraId="6AF984DA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14:paraId="0CB856D4" w14:textId="77777777" w:rsidTr="00C71D32">
        <w:tc>
          <w:tcPr>
            <w:tcW w:w="2127" w:type="dxa"/>
          </w:tcPr>
          <w:p w14:paraId="6ED72763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4F0EFACC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14:paraId="406D4CAA" w14:textId="77777777" w:rsidTr="00C71D32">
        <w:tc>
          <w:tcPr>
            <w:tcW w:w="2127" w:type="dxa"/>
          </w:tcPr>
          <w:p w14:paraId="16E7BA04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52D7EB5E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1F562F" w:rsidRPr="004C1BD9" w14:paraId="0E4EB842" w14:textId="77777777" w:rsidTr="00C71D32">
        <w:tc>
          <w:tcPr>
            <w:tcW w:w="2127" w:type="dxa"/>
          </w:tcPr>
          <w:p w14:paraId="3C22F597" w14:textId="77777777"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243487E9" w14:textId="77777777"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</w:tbl>
    <w:p w14:paraId="7CFF81CE" w14:textId="77777777" w:rsidR="00271CB8" w:rsidRPr="004C1BD9" w:rsidRDefault="00271CB8" w:rsidP="00216E50">
      <w:pPr>
        <w:rPr>
          <w:color w:val="000000" w:themeColor="text1"/>
        </w:rPr>
      </w:pPr>
    </w:p>
    <w:p w14:paraId="7123C720" w14:textId="77777777"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２）主任担当者（実質的な担当者名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416D5F91" w14:textId="77777777" w:rsidTr="00AC6765">
        <w:tc>
          <w:tcPr>
            <w:tcW w:w="2127" w:type="dxa"/>
          </w:tcPr>
          <w:p w14:paraId="049B0A3E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14:paraId="4AE4AA7D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150B65B" w14:textId="77777777" w:rsidTr="00AC6765">
        <w:tc>
          <w:tcPr>
            <w:tcW w:w="2127" w:type="dxa"/>
          </w:tcPr>
          <w:p w14:paraId="1BF81592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14:paraId="176037F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18A3DEB8" w14:textId="77777777" w:rsidTr="00AC6765">
        <w:tc>
          <w:tcPr>
            <w:tcW w:w="2127" w:type="dxa"/>
          </w:tcPr>
          <w:p w14:paraId="7070ABE7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2D7FBDDF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0BA9E7E7" w14:textId="77777777" w:rsidTr="00AC6765">
        <w:tc>
          <w:tcPr>
            <w:tcW w:w="2127" w:type="dxa"/>
          </w:tcPr>
          <w:p w14:paraId="61A3EFF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693AB11F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1F562F" w:rsidRPr="004C1BD9" w14:paraId="70F8C355" w14:textId="77777777" w:rsidTr="00AC6765">
        <w:tc>
          <w:tcPr>
            <w:tcW w:w="2127" w:type="dxa"/>
          </w:tcPr>
          <w:p w14:paraId="10324324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734674B9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126A83E6" w14:textId="77777777" w:rsidR="00DA2178" w:rsidRPr="004C1BD9" w:rsidRDefault="00DA2178" w:rsidP="00C71D32">
      <w:pPr>
        <w:rPr>
          <w:color w:val="000000" w:themeColor="text1"/>
        </w:rPr>
      </w:pPr>
    </w:p>
    <w:p w14:paraId="1B52D750" w14:textId="77777777" w:rsidR="00271CB8" w:rsidRPr="004C1BD9" w:rsidRDefault="00271CB8" w:rsidP="00C71D32">
      <w:pPr>
        <w:rPr>
          <w:color w:val="000000" w:themeColor="text1"/>
        </w:rPr>
      </w:pPr>
    </w:p>
    <w:p w14:paraId="541AD9D9" w14:textId="77777777" w:rsidR="00C71D32" w:rsidRPr="004C1BD9" w:rsidRDefault="00C41A69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プロジェクトの連携</w:t>
      </w:r>
      <w:r w:rsidR="00C71D32" w:rsidRPr="004C1BD9">
        <w:rPr>
          <w:rFonts w:hint="eastAsia"/>
          <w:color w:val="000000" w:themeColor="text1"/>
        </w:rPr>
        <w:t>先（連携先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1A64DC07" w14:textId="77777777" w:rsidTr="00AC6765">
        <w:tc>
          <w:tcPr>
            <w:tcW w:w="2127" w:type="dxa"/>
          </w:tcPr>
          <w:p w14:paraId="2524461B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lastRenderedPageBreak/>
              <w:t>連携先</w:t>
            </w:r>
          </w:p>
        </w:tc>
        <w:tc>
          <w:tcPr>
            <w:tcW w:w="3543" w:type="dxa"/>
          </w:tcPr>
          <w:p w14:paraId="7BA23F57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144D01E" w14:textId="77777777" w:rsidTr="00AC6765">
        <w:tc>
          <w:tcPr>
            <w:tcW w:w="2127" w:type="dxa"/>
          </w:tcPr>
          <w:p w14:paraId="2A59AFEB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内容</w:t>
            </w:r>
          </w:p>
        </w:tc>
        <w:tc>
          <w:tcPr>
            <w:tcW w:w="3543" w:type="dxa"/>
          </w:tcPr>
          <w:p w14:paraId="4DBE86C3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51DF78C5" w14:textId="77777777" w:rsidTr="00AC6765">
        <w:tc>
          <w:tcPr>
            <w:tcW w:w="2127" w:type="dxa"/>
          </w:tcPr>
          <w:p w14:paraId="67F0CA3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先担当者氏名</w:t>
            </w:r>
          </w:p>
        </w:tc>
        <w:tc>
          <w:tcPr>
            <w:tcW w:w="3543" w:type="dxa"/>
          </w:tcPr>
          <w:p w14:paraId="1B8B80F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152FD90F" w14:textId="77777777" w:rsidTr="00AC6765">
        <w:tc>
          <w:tcPr>
            <w:tcW w:w="2127" w:type="dxa"/>
          </w:tcPr>
          <w:p w14:paraId="0528ECC5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先担当者役職</w:t>
            </w:r>
          </w:p>
        </w:tc>
        <w:tc>
          <w:tcPr>
            <w:tcW w:w="3543" w:type="dxa"/>
          </w:tcPr>
          <w:p w14:paraId="0E0FF4D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67A6D3D6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４）プロジェクトの協力者（協力者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195D1B79" w14:textId="77777777" w:rsidTr="00AC6765">
        <w:tc>
          <w:tcPr>
            <w:tcW w:w="2127" w:type="dxa"/>
          </w:tcPr>
          <w:p w14:paraId="0619AC36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</w:t>
            </w:r>
          </w:p>
        </w:tc>
        <w:tc>
          <w:tcPr>
            <w:tcW w:w="3543" w:type="dxa"/>
          </w:tcPr>
          <w:p w14:paraId="21F04393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799176F2" w14:textId="77777777" w:rsidTr="00AC6765">
        <w:tc>
          <w:tcPr>
            <w:tcW w:w="2127" w:type="dxa"/>
          </w:tcPr>
          <w:p w14:paraId="23F3A5DC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内容</w:t>
            </w:r>
          </w:p>
        </w:tc>
        <w:tc>
          <w:tcPr>
            <w:tcW w:w="3543" w:type="dxa"/>
          </w:tcPr>
          <w:p w14:paraId="552EA58A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4B88ADC" w14:textId="77777777" w:rsidTr="00AC6765">
        <w:tc>
          <w:tcPr>
            <w:tcW w:w="2127" w:type="dxa"/>
          </w:tcPr>
          <w:p w14:paraId="5C8D1D9F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担当者氏名</w:t>
            </w:r>
          </w:p>
        </w:tc>
        <w:tc>
          <w:tcPr>
            <w:tcW w:w="3543" w:type="dxa"/>
          </w:tcPr>
          <w:p w14:paraId="2CB6326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0E1FBBC4" w14:textId="77777777" w:rsidTr="00AC6765">
        <w:tc>
          <w:tcPr>
            <w:tcW w:w="2127" w:type="dxa"/>
          </w:tcPr>
          <w:p w14:paraId="16B3F3EA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担当者役職</w:t>
            </w:r>
          </w:p>
        </w:tc>
        <w:tc>
          <w:tcPr>
            <w:tcW w:w="3543" w:type="dxa"/>
          </w:tcPr>
          <w:p w14:paraId="10A1114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7272F6D0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５）経理責任者（助成金の経理事務を行う者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14:paraId="17EFA679" w14:textId="77777777" w:rsidTr="00AC6765">
        <w:tc>
          <w:tcPr>
            <w:tcW w:w="2127" w:type="dxa"/>
          </w:tcPr>
          <w:p w14:paraId="3F7374A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14:paraId="4B4E5A6B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1B19336" w14:textId="77777777" w:rsidTr="00AC6765">
        <w:tc>
          <w:tcPr>
            <w:tcW w:w="2127" w:type="dxa"/>
          </w:tcPr>
          <w:p w14:paraId="5FD21D2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14:paraId="1AB4B5DD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7D052A0" w14:textId="77777777" w:rsidTr="00AC6765">
        <w:tc>
          <w:tcPr>
            <w:tcW w:w="2127" w:type="dxa"/>
          </w:tcPr>
          <w:p w14:paraId="346953B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14:paraId="47BE3A53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43344E37" w14:textId="77777777" w:rsidTr="00AC6765">
        <w:tc>
          <w:tcPr>
            <w:tcW w:w="2127" w:type="dxa"/>
          </w:tcPr>
          <w:p w14:paraId="3DFEA11D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14:paraId="6C7798F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204FAA3" w14:textId="77777777" w:rsidTr="00AC6765">
        <w:tc>
          <w:tcPr>
            <w:tcW w:w="2127" w:type="dxa"/>
          </w:tcPr>
          <w:p w14:paraId="48A97204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14:paraId="2787DBB8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340FFC0F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６）外部委託先（外部への業務委託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403D6A67" w14:textId="77777777" w:rsidTr="00C71D32">
        <w:tc>
          <w:tcPr>
            <w:tcW w:w="2835" w:type="dxa"/>
          </w:tcPr>
          <w:p w14:paraId="644591CE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内容</w:t>
            </w:r>
          </w:p>
        </w:tc>
        <w:tc>
          <w:tcPr>
            <w:tcW w:w="2835" w:type="dxa"/>
          </w:tcPr>
          <w:p w14:paraId="5BF77B2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71A85ED6" w14:textId="77777777" w:rsidTr="00C71D32">
        <w:tc>
          <w:tcPr>
            <w:tcW w:w="2835" w:type="dxa"/>
          </w:tcPr>
          <w:p w14:paraId="0F27D154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を行う理由</w:t>
            </w:r>
          </w:p>
        </w:tc>
        <w:tc>
          <w:tcPr>
            <w:tcW w:w="2835" w:type="dxa"/>
          </w:tcPr>
          <w:p w14:paraId="05964A2D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FB1A465" w14:textId="77777777" w:rsidTr="00C71D32">
        <w:tc>
          <w:tcPr>
            <w:tcW w:w="2835" w:type="dxa"/>
          </w:tcPr>
          <w:p w14:paraId="634B2450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当該委託先の選定理由</w:t>
            </w:r>
          </w:p>
        </w:tc>
        <w:tc>
          <w:tcPr>
            <w:tcW w:w="2835" w:type="dxa"/>
          </w:tcPr>
          <w:p w14:paraId="54BCF28B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D8BB5CB" w14:textId="77777777" w:rsidTr="00C71D32">
        <w:tc>
          <w:tcPr>
            <w:tcW w:w="2835" w:type="dxa"/>
          </w:tcPr>
          <w:p w14:paraId="0CFCB819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金額</w:t>
            </w:r>
          </w:p>
        </w:tc>
        <w:tc>
          <w:tcPr>
            <w:tcW w:w="2835" w:type="dxa"/>
          </w:tcPr>
          <w:p w14:paraId="562F3ED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23CA2336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７）当年度における</w:t>
      </w:r>
      <w:r w:rsidR="00C41A69" w:rsidRPr="004C1BD9">
        <w:rPr>
          <w:rFonts w:hint="eastAsia"/>
          <w:color w:val="000000" w:themeColor="text1"/>
        </w:rPr>
        <w:t>他の</w:t>
      </w:r>
      <w:r w:rsidRPr="004C1BD9">
        <w:rPr>
          <w:rFonts w:hint="eastAsia"/>
          <w:color w:val="000000" w:themeColor="text1"/>
        </w:rPr>
        <w:t>補助事業、委託事業への申請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2E0CA3E1" w14:textId="77777777" w:rsidTr="00AC6765">
        <w:tc>
          <w:tcPr>
            <w:tcW w:w="2835" w:type="dxa"/>
          </w:tcPr>
          <w:p w14:paraId="1CB588D7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名、補助金額</w:t>
            </w:r>
          </w:p>
        </w:tc>
        <w:tc>
          <w:tcPr>
            <w:tcW w:w="2835" w:type="dxa"/>
          </w:tcPr>
          <w:p w14:paraId="7B4F58BF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2378F4B2" w14:textId="77777777" w:rsidTr="00AC6765">
        <w:tc>
          <w:tcPr>
            <w:tcW w:w="2835" w:type="dxa"/>
          </w:tcPr>
          <w:p w14:paraId="35F7B865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14:paraId="7B69C35E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72501AC4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８）過去</w:t>
      </w:r>
      <w:r w:rsidRPr="004C1BD9">
        <w:rPr>
          <w:rFonts w:hint="eastAsia"/>
          <w:color w:val="000000" w:themeColor="text1"/>
        </w:rPr>
        <w:t>3</w:t>
      </w:r>
      <w:r w:rsidRPr="004C1BD9">
        <w:rPr>
          <w:rFonts w:hint="eastAsia"/>
          <w:color w:val="000000" w:themeColor="text1"/>
        </w:rPr>
        <w:t>年間における補助事業、委託事業の実績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12AC0D8B" w14:textId="77777777" w:rsidTr="00AC6765">
        <w:tc>
          <w:tcPr>
            <w:tcW w:w="2835" w:type="dxa"/>
          </w:tcPr>
          <w:p w14:paraId="061FC3B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実施年度、事業名</w:t>
            </w:r>
          </w:p>
        </w:tc>
        <w:tc>
          <w:tcPr>
            <w:tcW w:w="2835" w:type="dxa"/>
          </w:tcPr>
          <w:p w14:paraId="0BA34C20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622F5E68" w14:textId="77777777" w:rsidTr="00AC6765">
        <w:tc>
          <w:tcPr>
            <w:tcW w:w="2835" w:type="dxa"/>
          </w:tcPr>
          <w:p w14:paraId="6D903D86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2835" w:type="dxa"/>
          </w:tcPr>
          <w:p w14:paraId="51952814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14:paraId="1B7CF1D5" w14:textId="77777777" w:rsidTr="00AC6765">
        <w:tc>
          <w:tcPr>
            <w:tcW w:w="2835" w:type="dxa"/>
          </w:tcPr>
          <w:p w14:paraId="4E459F23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14:paraId="5FF6D60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23562976" w14:textId="77777777"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９）過去における補助事業、委託</w:t>
      </w:r>
      <w:r w:rsidR="003A3364" w:rsidRPr="004C1BD9">
        <w:rPr>
          <w:rFonts w:hint="eastAsia"/>
          <w:color w:val="000000" w:themeColor="text1"/>
        </w:rPr>
        <w:t>事業以外の取組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14:paraId="59162863" w14:textId="77777777" w:rsidTr="00AC6765">
        <w:tc>
          <w:tcPr>
            <w:tcW w:w="2835" w:type="dxa"/>
          </w:tcPr>
          <w:p w14:paraId="3B81465F" w14:textId="77777777"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実施年度、</w:t>
            </w:r>
            <w:r w:rsidR="00C41A69" w:rsidRPr="004C1BD9">
              <w:rPr>
                <w:rFonts w:hint="eastAsia"/>
                <w:color w:val="000000" w:themeColor="text1"/>
              </w:rPr>
              <w:t>取組概要</w:t>
            </w:r>
          </w:p>
        </w:tc>
        <w:tc>
          <w:tcPr>
            <w:tcW w:w="2835" w:type="dxa"/>
          </w:tcPr>
          <w:p w14:paraId="69756E52" w14:textId="77777777"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14:paraId="42184DAF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</w:t>
      </w:r>
      <w:r w:rsidRPr="004C1BD9">
        <w:rPr>
          <w:rFonts w:hint="eastAsia"/>
          <w:color w:val="000000" w:themeColor="text1"/>
        </w:rPr>
        <w:t>10</w:t>
      </w:r>
      <w:r w:rsidRPr="004C1BD9">
        <w:rPr>
          <w:rFonts w:hint="eastAsia"/>
          <w:color w:val="000000" w:themeColor="text1"/>
        </w:rPr>
        <w:t>）プロジェクト資金の調達方針（金融機関からの借入や自己資金などの別について記載）</w:t>
      </w:r>
    </w:p>
    <w:p w14:paraId="396905BF" w14:textId="77777777" w:rsidR="00271CB8" w:rsidRPr="004C1BD9" w:rsidRDefault="00271CB8" w:rsidP="003A3364">
      <w:pPr>
        <w:rPr>
          <w:color w:val="000000" w:themeColor="text1"/>
        </w:rPr>
      </w:pPr>
    </w:p>
    <w:p w14:paraId="0D0E3BB1" w14:textId="77777777" w:rsidR="00AC6765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</w:t>
      </w:r>
      <w:r w:rsidRPr="004C1BD9">
        <w:rPr>
          <w:rFonts w:hint="eastAsia"/>
          <w:color w:val="000000" w:themeColor="text1"/>
        </w:rPr>
        <w:t>11</w:t>
      </w:r>
      <w:r w:rsidRPr="004C1BD9">
        <w:rPr>
          <w:rFonts w:hint="eastAsia"/>
          <w:color w:val="000000" w:themeColor="text1"/>
        </w:rPr>
        <w:t>）経理処理体制（処理の流れ、資金の管理方法等について</w:t>
      </w:r>
      <w:r w:rsidR="00AC6765" w:rsidRPr="004C1BD9">
        <w:rPr>
          <w:rFonts w:hint="eastAsia"/>
          <w:color w:val="000000" w:themeColor="text1"/>
        </w:rPr>
        <w:t>記載）</w:t>
      </w:r>
    </w:p>
    <w:p w14:paraId="7614BDD4" w14:textId="77777777" w:rsidR="00AC6765" w:rsidRPr="004C1BD9" w:rsidRDefault="00AC6765" w:rsidP="003A3364">
      <w:pPr>
        <w:rPr>
          <w:color w:val="000000" w:themeColor="text1"/>
        </w:rPr>
      </w:pPr>
    </w:p>
    <w:p w14:paraId="14C367A1" w14:textId="77777777" w:rsidR="00D8104E" w:rsidRPr="004C1BD9" w:rsidRDefault="00D8104E" w:rsidP="003A3364">
      <w:pPr>
        <w:rPr>
          <w:color w:val="000000" w:themeColor="text1"/>
        </w:rPr>
      </w:pPr>
    </w:p>
    <w:p w14:paraId="276B3779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２　プロジェクトの内容</w:t>
      </w:r>
    </w:p>
    <w:p w14:paraId="573BE855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流通の目詰まりの現状・課題・対処方針</w:t>
      </w:r>
    </w:p>
    <w:p w14:paraId="304CFABE" w14:textId="77777777" w:rsidR="003A3364" w:rsidRPr="004C1BD9" w:rsidRDefault="003A3364" w:rsidP="003A3364">
      <w:pPr>
        <w:rPr>
          <w:color w:val="000000" w:themeColor="text1"/>
        </w:rPr>
      </w:pPr>
    </w:p>
    <w:p w14:paraId="143C1A27" w14:textId="77777777" w:rsidR="00142E29" w:rsidRPr="004C1BD9" w:rsidRDefault="00142E29" w:rsidP="003A3364">
      <w:pPr>
        <w:rPr>
          <w:color w:val="000000" w:themeColor="text1"/>
        </w:rPr>
      </w:pPr>
    </w:p>
    <w:p w14:paraId="60C3F673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（２）</w:t>
      </w:r>
      <w:r w:rsidR="00796696" w:rsidRPr="004C1BD9">
        <w:rPr>
          <w:rFonts w:hint="eastAsia"/>
          <w:color w:val="000000" w:themeColor="text1"/>
        </w:rPr>
        <w:t>沖縄産</w:t>
      </w:r>
      <w:r w:rsidRPr="004C1BD9">
        <w:rPr>
          <w:rFonts w:hint="eastAsia"/>
          <w:color w:val="000000" w:themeColor="text1"/>
        </w:rPr>
        <w:t>水産物の内容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992"/>
        <w:gridCol w:w="2693"/>
      </w:tblGrid>
      <w:tr w:rsidR="004C1BD9" w:rsidRPr="004C1BD9" w14:paraId="7E3301FA" w14:textId="77777777" w:rsidTr="003A3364">
        <w:tc>
          <w:tcPr>
            <w:tcW w:w="1985" w:type="dxa"/>
          </w:tcPr>
          <w:p w14:paraId="58D28107" w14:textId="77777777"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992" w:type="dxa"/>
          </w:tcPr>
          <w:p w14:paraId="1EACCEEC" w14:textId="77777777"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水揚地</w:t>
            </w:r>
          </w:p>
        </w:tc>
        <w:tc>
          <w:tcPr>
            <w:tcW w:w="2693" w:type="dxa"/>
          </w:tcPr>
          <w:p w14:paraId="668B045B" w14:textId="77777777"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生産水域</w:t>
            </w:r>
          </w:p>
        </w:tc>
      </w:tr>
      <w:tr w:rsidR="004C1BD9" w:rsidRPr="004C1BD9" w14:paraId="0A642889" w14:textId="77777777" w:rsidTr="003A3364">
        <w:tc>
          <w:tcPr>
            <w:tcW w:w="1985" w:type="dxa"/>
          </w:tcPr>
          <w:p w14:paraId="05DFDBBE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7FDCEAD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EEECE10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</w:tr>
      <w:tr w:rsidR="001F562F" w:rsidRPr="004C1BD9" w14:paraId="17742E07" w14:textId="77777777" w:rsidTr="003A3364">
        <w:tc>
          <w:tcPr>
            <w:tcW w:w="1985" w:type="dxa"/>
          </w:tcPr>
          <w:p w14:paraId="3F73D8C0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A4F1471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6D012F6" w14:textId="77777777" w:rsidR="003A3364" w:rsidRPr="004C1BD9" w:rsidRDefault="003A3364" w:rsidP="003A3364">
            <w:pPr>
              <w:rPr>
                <w:color w:val="000000" w:themeColor="text1"/>
              </w:rPr>
            </w:pPr>
          </w:p>
        </w:tc>
      </w:tr>
    </w:tbl>
    <w:p w14:paraId="5F168108" w14:textId="77777777" w:rsidR="00AC6765" w:rsidRPr="004C1BD9" w:rsidRDefault="00AC6765" w:rsidP="00216E50">
      <w:pPr>
        <w:rPr>
          <w:color w:val="000000" w:themeColor="text1"/>
        </w:rPr>
      </w:pPr>
    </w:p>
    <w:p w14:paraId="7D60FC79" w14:textId="77777777" w:rsidR="00C71D32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商品開発・販売戦略等</w:t>
      </w:r>
    </w:p>
    <w:p w14:paraId="0CC2B5BB" w14:textId="77777777" w:rsidR="003A3364" w:rsidRPr="004C1BD9" w:rsidRDefault="003A3364" w:rsidP="00216E50">
      <w:pPr>
        <w:rPr>
          <w:color w:val="000000" w:themeColor="text1"/>
        </w:rPr>
      </w:pPr>
    </w:p>
    <w:p w14:paraId="24C27F82" w14:textId="77777777" w:rsidR="003A3364" w:rsidRPr="004C1BD9" w:rsidRDefault="003A3364" w:rsidP="00216E50">
      <w:pPr>
        <w:rPr>
          <w:color w:val="000000" w:themeColor="text1"/>
        </w:rPr>
      </w:pPr>
    </w:p>
    <w:p w14:paraId="54A25705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４）助成対象経費別の取組内容</w:t>
      </w:r>
    </w:p>
    <w:p w14:paraId="72F14EE1" w14:textId="77777777" w:rsidR="00A05186" w:rsidRPr="004C1BD9" w:rsidRDefault="00A05186" w:rsidP="00A05186">
      <w:pPr>
        <w:ind w:firstLineChars="100" w:firstLine="210"/>
        <w:rPr>
          <w:i/>
          <w:color w:val="000000" w:themeColor="text1"/>
        </w:rPr>
      </w:pPr>
      <w:r w:rsidRPr="004C1BD9">
        <w:rPr>
          <w:rFonts w:hint="eastAsia"/>
          <w:i/>
          <w:color w:val="000000" w:themeColor="text1"/>
        </w:rPr>
        <w:t>（注）１　該当する項目のみを記載すること。</w:t>
      </w:r>
    </w:p>
    <w:p w14:paraId="2E6BF571" w14:textId="77777777" w:rsidR="00A05186" w:rsidRPr="004C1BD9" w:rsidRDefault="00A05186" w:rsidP="00A05186">
      <w:pPr>
        <w:ind w:left="1050" w:hangingChars="500" w:hanging="1050"/>
        <w:rPr>
          <w:i/>
          <w:color w:val="000000" w:themeColor="text1"/>
        </w:rPr>
      </w:pPr>
      <w:r w:rsidRPr="004C1BD9">
        <w:rPr>
          <w:rFonts w:hint="eastAsia"/>
          <w:i/>
          <w:color w:val="000000" w:themeColor="text1"/>
        </w:rPr>
        <w:t xml:space="preserve">　　　　２　「台数」、「数量」、「予定単価」、「借入期間」、「保管期間」、「加工仕向量」、</w:t>
      </w:r>
      <w:r w:rsidRPr="004C1BD9">
        <w:rPr>
          <w:i/>
          <w:color w:val="000000" w:themeColor="text1"/>
        </w:rPr>
        <w:br/>
      </w:r>
      <w:r w:rsidRPr="004C1BD9">
        <w:rPr>
          <w:rFonts w:hint="eastAsia"/>
          <w:i/>
          <w:color w:val="000000" w:themeColor="text1"/>
        </w:rPr>
        <w:t>「製品出来高」及び「運送数量」の欄には、単位を記入すること。</w:t>
      </w:r>
    </w:p>
    <w:p w14:paraId="7EB3B282" w14:textId="77777777" w:rsidR="00A05186" w:rsidRPr="004C1BD9" w:rsidRDefault="00A05186" w:rsidP="00216E50">
      <w:pPr>
        <w:rPr>
          <w:color w:val="000000" w:themeColor="text1"/>
        </w:rPr>
      </w:pPr>
    </w:p>
    <w:p w14:paraId="4ED429D9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①水産物の加工のために必要な機器、資材</w:t>
      </w:r>
      <w:r w:rsidR="002B7889" w:rsidRPr="004C1BD9">
        <w:rPr>
          <w:rFonts w:hint="eastAsia"/>
          <w:color w:val="000000" w:themeColor="text1"/>
        </w:rPr>
        <w:t>に要する経費</w:t>
      </w:r>
    </w:p>
    <w:p w14:paraId="3C565727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575A4D88" w14:textId="77777777"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709"/>
      </w:tblGrid>
      <w:tr w:rsidR="004C1BD9" w:rsidRPr="004C1BD9" w14:paraId="3D0B2B44" w14:textId="77777777" w:rsidTr="00C41AA6">
        <w:tc>
          <w:tcPr>
            <w:tcW w:w="1326" w:type="dxa"/>
            <w:shd w:val="clear" w:color="auto" w:fill="auto"/>
          </w:tcPr>
          <w:p w14:paraId="3E5D367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14:paraId="190062A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14:paraId="3ED67E0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14:paraId="45AEDEEA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60AA8C3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09D16E8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709" w:type="dxa"/>
            <w:shd w:val="clear" w:color="auto" w:fill="auto"/>
          </w:tcPr>
          <w:p w14:paraId="4289D70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0B7F2077" w14:textId="77777777" w:rsidTr="00C41AA6">
        <w:tc>
          <w:tcPr>
            <w:tcW w:w="1326" w:type="dxa"/>
            <w:shd w:val="clear" w:color="auto" w:fill="auto"/>
          </w:tcPr>
          <w:p w14:paraId="7087B5F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5D35B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0FE1F3D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6A5524F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F784D6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53F61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4E8537D1" w14:textId="77777777" w:rsidTr="00C41AA6">
        <w:tc>
          <w:tcPr>
            <w:tcW w:w="1326" w:type="dxa"/>
            <w:shd w:val="clear" w:color="auto" w:fill="auto"/>
          </w:tcPr>
          <w:p w14:paraId="270D1C0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F9AF4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51C63C7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3D0A7CD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665301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F3656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372AD989" w14:textId="77777777" w:rsidTr="00C41AA6">
        <w:tc>
          <w:tcPr>
            <w:tcW w:w="1326" w:type="dxa"/>
            <w:shd w:val="clear" w:color="auto" w:fill="auto"/>
          </w:tcPr>
          <w:p w14:paraId="67BB374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14:paraId="1443796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7B96290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4AB0067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DF5143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156E0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01E83231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ウ　資材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709"/>
      </w:tblGrid>
      <w:tr w:rsidR="004C1BD9" w:rsidRPr="004C1BD9" w14:paraId="24A0E29D" w14:textId="77777777" w:rsidTr="00C41AA6">
        <w:tc>
          <w:tcPr>
            <w:tcW w:w="1326" w:type="dxa"/>
            <w:shd w:val="clear" w:color="auto" w:fill="auto"/>
          </w:tcPr>
          <w:p w14:paraId="43DA37F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14:paraId="25A231D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14:paraId="5A5DC7A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14:paraId="5AC27D95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7258A46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4DA7029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709" w:type="dxa"/>
            <w:shd w:val="clear" w:color="auto" w:fill="auto"/>
          </w:tcPr>
          <w:p w14:paraId="1B1C381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385D7A8C" w14:textId="77777777" w:rsidTr="00C41AA6">
        <w:tc>
          <w:tcPr>
            <w:tcW w:w="1326" w:type="dxa"/>
            <w:shd w:val="clear" w:color="auto" w:fill="auto"/>
          </w:tcPr>
          <w:p w14:paraId="4B22581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F9AF10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61E797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0A2743F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F67444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B43B8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D6E4351" w14:textId="77777777" w:rsidTr="00C41AA6">
        <w:tc>
          <w:tcPr>
            <w:tcW w:w="1326" w:type="dxa"/>
            <w:shd w:val="clear" w:color="auto" w:fill="auto"/>
          </w:tcPr>
          <w:p w14:paraId="75331D0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4EDA36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BA1BA9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36804AD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2C2CF1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90D5F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29B13001" w14:textId="77777777" w:rsidTr="00C41AA6">
        <w:tc>
          <w:tcPr>
            <w:tcW w:w="1326" w:type="dxa"/>
            <w:shd w:val="clear" w:color="auto" w:fill="auto"/>
          </w:tcPr>
          <w:p w14:paraId="3A1976A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7DE9EB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11EF85D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2CEDA1E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369FCB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411608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0D8B4DBD" w14:textId="77777777" w:rsidR="00142E29" w:rsidRPr="004C1BD9" w:rsidRDefault="00142E29" w:rsidP="003A3364">
      <w:pPr>
        <w:rPr>
          <w:color w:val="000000" w:themeColor="text1"/>
        </w:rPr>
      </w:pPr>
    </w:p>
    <w:p w14:paraId="3432080E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②水産物の集出荷貯蔵販売等の流通に必要な機器、資材</w:t>
      </w:r>
      <w:r w:rsidR="002B7889" w:rsidRPr="004C1BD9">
        <w:rPr>
          <w:rFonts w:hint="eastAsia"/>
          <w:color w:val="000000" w:themeColor="text1"/>
        </w:rPr>
        <w:t>に要する経費</w:t>
      </w:r>
    </w:p>
    <w:p w14:paraId="7E6BC3FE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074AEF59" w14:textId="77777777" w:rsidR="00BB29FB" w:rsidRPr="004C1BD9" w:rsidRDefault="00BB29FB" w:rsidP="003A3364">
      <w:pPr>
        <w:rPr>
          <w:color w:val="000000" w:themeColor="text1"/>
        </w:rPr>
      </w:pPr>
    </w:p>
    <w:p w14:paraId="60CCD769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850"/>
      </w:tblGrid>
      <w:tr w:rsidR="004C1BD9" w:rsidRPr="004C1BD9" w14:paraId="2406A92B" w14:textId="77777777" w:rsidTr="00C41AA6">
        <w:tc>
          <w:tcPr>
            <w:tcW w:w="1326" w:type="dxa"/>
            <w:shd w:val="clear" w:color="auto" w:fill="auto"/>
          </w:tcPr>
          <w:p w14:paraId="2D70CC2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14:paraId="5B55F64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14:paraId="0BD5B50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14:paraId="208F4A2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341B936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20F1BD5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850" w:type="dxa"/>
            <w:shd w:val="clear" w:color="auto" w:fill="auto"/>
          </w:tcPr>
          <w:p w14:paraId="74F988E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3124D7C7" w14:textId="77777777" w:rsidTr="00C41AA6">
        <w:tc>
          <w:tcPr>
            <w:tcW w:w="1326" w:type="dxa"/>
            <w:shd w:val="clear" w:color="auto" w:fill="auto"/>
          </w:tcPr>
          <w:p w14:paraId="2E948B9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BC302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3590B55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0B88BA2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759EF7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045644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79533BA2" w14:textId="77777777" w:rsidTr="00C41AA6">
        <w:tc>
          <w:tcPr>
            <w:tcW w:w="1326" w:type="dxa"/>
            <w:shd w:val="clear" w:color="auto" w:fill="auto"/>
          </w:tcPr>
          <w:p w14:paraId="6D76BAF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F089F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6CE9FE4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67CCEE7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BE625A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073E3A6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7E191145" w14:textId="77777777" w:rsidTr="00C41AA6">
        <w:tc>
          <w:tcPr>
            <w:tcW w:w="1326" w:type="dxa"/>
            <w:shd w:val="clear" w:color="auto" w:fill="auto"/>
          </w:tcPr>
          <w:p w14:paraId="0923BB3A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14:paraId="3AD25FD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14:paraId="33B35E5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14:paraId="033657D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6D59E9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5C31D08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22B8828C" w14:textId="77777777" w:rsidR="00500737" w:rsidRPr="004C1BD9" w:rsidRDefault="00500737" w:rsidP="003A3364">
      <w:pPr>
        <w:rPr>
          <w:color w:val="000000" w:themeColor="text1"/>
        </w:rPr>
      </w:pPr>
    </w:p>
    <w:p w14:paraId="1B74FFB7" w14:textId="77777777"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ウ　資材の名称等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850"/>
      </w:tblGrid>
      <w:tr w:rsidR="004C1BD9" w:rsidRPr="004C1BD9" w14:paraId="6E64303A" w14:textId="77777777" w:rsidTr="00C41AA6">
        <w:tc>
          <w:tcPr>
            <w:tcW w:w="1326" w:type="dxa"/>
            <w:shd w:val="clear" w:color="auto" w:fill="auto"/>
          </w:tcPr>
          <w:p w14:paraId="7282D49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lastRenderedPageBreak/>
              <w:t>取組内容</w:t>
            </w:r>
          </w:p>
        </w:tc>
        <w:tc>
          <w:tcPr>
            <w:tcW w:w="1418" w:type="dxa"/>
          </w:tcPr>
          <w:p w14:paraId="2021844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14:paraId="40DCB49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14:paraId="6E09F1E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0E92295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1848191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850" w:type="dxa"/>
            <w:shd w:val="clear" w:color="auto" w:fill="auto"/>
          </w:tcPr>
          <w:p w14:paraId="20F83DB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4FF8DBE1" w14:textId="77777777" w:rsidTr="00C41AA6">
        <w:tc>
          <w:tcPr>
            <w:tcW w:w="1326" w:type="dxa"/>
            <w:shd w:val="clear" w:color="auto" w:fill="auto"/>
          </w:tcPr>
          <w:p w14:paraId="149B1B5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D75365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4B1AD7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1F58D1F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D7B2CB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96E853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5910046" w14:textId="77777777" w:rsidTr="00C41AA6">
        <w:tc>
          <w:tcPr>
            <w:tcW w:w="1326" w:type="dxa"/>
            <w:shd w:val="clear" w:color="auto" w:fill="auto"/>
          </w:tcPr>
          <w:p w14:paraId="1918253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E58D76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414D0A4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390EB1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9969C6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11FB023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3487FDF5" w14:textId="77777777" w:rsidTr="00C41AA6">
        <w:tc>
          <w:tcPr>
            <w:tcW w:w="1326" w:type="dxa"/>
            <w:shd w:val="clear" w:color="auto" w:fill="auto"/>
          </w:tcPr>
          <w:p w14:paraId="06C466C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14:paraId="37A7C8F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AD5A26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30C4B1E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4EA766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1CD858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60267426" w14:textId="77777777" w:rsidR="003A3364" w:rsidRPr="004C1BD9" w:rsidRDefault="003A3364" w:rsidP="003A3364">
      <w:pPr>
        <w:rPr>
          <w:color w:val="000000" w:themeColor="text1"/>
        </w:rPr>
      </w:pPr>
    </w:p>
    <w:p w14:paraId="3E42AEF8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③水産物の買取りに要する借入金の金利</w:t>
      </w:r>
    </w:p>
    <w:p w14:paraId="1F3F3FC8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587E8D68" w14:textId="77777777" w:rsidR="00BB29FB" w:rsidRPr="004C1BD9" w:rsidRDefault="00BB29FB" w:rsidP="00AC6765">
      <w:pPr>
        <w:rPr>
          <w:color w:val="000000" w:themeColor="text1"/>
        </w:rPr>
      </w:pPr>
    </w:p>
    <w:p w14:paraId="0A03C000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借入金の</w:t>
      </w:r>
      <w:r w:rsidR="000B0AAE" w:rsidRPr="004C1BD9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602"/>
        <w:gridCol w:w="1135"/>
        <w:gridCol w:w="840"/>
        <w:gridCol w:w="1099"/>
        <w:gridCol w:w="924"/>
        <w:gridCol w:w="695"/>
      </w:tblGrid>
      <w:tr w:rsidR="004C1BD9" w:rsidRPr="004C1BD9" w14:paraId="0EFC46A5" w14:textId="77777777" w:rsidTr="00C41AA6">
        <w:tc>
          <w:tcPr>
            <w:tcW w:w="1185" w:type="dxa"/>
            <w:shd w:val="clear" w:color="auto" w:fill="auto"/>
          </w:tcPr>
          <w:p w14:paraId="4CE98515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14:paraId="35A3629A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172" w:type="dxa"/>
            <w:shd w:val="clear" w:color="auto" w:fill="auto"/>
          </w:tcPr>
          <w:p w14:paraId="580A7DF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14:paraId="258F6CA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14:paraId="0A475F0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14:paraId="6F14DFF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0EE0D37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14:paraId="621D095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5B38C50C" w14:textId="77777777" w:rsidTr="00C41AA6">
        <w:tc>
          <w:tcPr>
            <w:tcW w:w="1185" w:type="dxa"/>
            <w:shd w:val="clear" w:color="auto" w:fill="auto"/>
          </w:tcPr>
          <w:p w14:paraId="7F2EDAF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43932A5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7FCB578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6EA3B7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2F871F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2039D95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654B88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4391254B" w14:textId="77777777" w:rsidTr="00C41AA6">
        <w:tc>
          <w:tcPr>
            <w:tcW w:w="1185" w:type="dxa"/>
            <w:shd w:val="clear" w:color="auto" w:fill="auto"/>
          </w:tcPr>
          <w:p w14:paraId="2BEC56A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24C5BAE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509F44F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0926BCC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E243B5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3F0447E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481D1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08509EC1" w14:textId="77777777" w:rsidTr="00C41AA6">
        <w:tc>
          <w:tcPr>
            <w:tcW w:w="1185" w:type="dxa"/>
            <w:shd w:val="clear" w:color="auto" w:fill="auto"/>
          </w:tcPr>
          <w:p w14:paraId="3250869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14:paraId="5648084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24715E5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2C3CCFF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4036F4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02D0DF3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112F4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17E70D4F" w14:textId="77777777" w:rsidR="00AC6765" w:rsidRPr="004C1BD9" w:rsidRDefault="00AC6765" w:rsidP="00AC6765">
      <w:pPr>
        <w:rPr>
          <w:color w:val="000000" w:themeColor="text1"/>
        </w:rPr>
      </w:pPr>
    </w:p>
    <w:p w14:paraId="15F65636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④水産物の販売受託に要する借入金の金利</w:t>
      </w:r>
    </w:p>
    <w:p w14:paraId="2656062C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4D37946F" w14:textId="77777777" w:rsidR="00BB29FB" w:rsidRPr="004C1BD9" w:rsidRDefault="00BB29FB" w:rsidP="00AC6765">
      <w:pPr>
        <w:rPr>
          <w:color w:val="000000" w:themeColor="text1"/>
        </w:rPr>
      </w:pPr>
    </w:p>
    <w:p w14:paraId="684646FB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借入金の</w:t>
      </w:r>
      <w:r w:rsidR="000B0AAE" w:rsidRPr="004C1BD9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602"/>
        <w:gridCol w:w="1135"/>
        <w:gridCol w:w="840"/>
        <w:gridCol w:w="1099"/>
        <w:gridCol w:w="924"/>
        <w:gridCol w:w="695"/>
      </w:tblGrid>
      <w:tr w:rsidR="004C1BD9" w:rsidRPr="004C1BD9" w14:paraId="19ADD7D8" w14:textId="77777777" w:rsidTr="00C41AA6">
        <w:tc>
          <w:tcPr>
            <w:tcW w:w="1185" w:type="dxa"/>
            <w:shd w:val="clear" w:color="auto" w:fill="auto"/>
          </w:tcPr>
          <w:p w14:paraId="6B1DF12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14:paraId="76B993E6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受託数量</w:t>
            </w:r>
          </w:p>
        </w:tc>
        <w:tc>
          <w:tcPr>
            <w:tcW w:w="1172" w:type="dxa"/>
            <w:shd w:val="clear" w:color="auto" w:fill="auto"/>
          </w:tcPr>
          <w:p w14:paraId="486BCED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14:paraId="6AEC25A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14:paraId="006CDC40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14:paraId="6B4A247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1664EEC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14:paraId="3929F52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18376A1C" w14:textId="77777777" w:rsidTr="00C41AA6">
        <w:tc>
          <w:tcPr>
            <w:tcW w:w="1185" w:type="dxa"/>
            <w:shd w:val="clear" w:color="auto" w:fill="auto"/>
          </w:tcPr>
          <w:p w14:paraId="3D3E3FA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181DB14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4625E98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77D7F0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47EB08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6B469FA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F67B27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48BBA20" w14:textId="77777777" w:rsidTr="00C41AA6">
        <w:tc>
          <w:tcPr>
            <w:tcW w:w="1185" w:type="dxa"/>
            <w:shd w:val="clear" w:color="auto" w:fill="auto"/>
          </w:tcPr>
          <w:p w14:paraId="20EE81F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78FC0F9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78EEABD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7742E90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CF201D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4B3C6DC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84CC76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6BB8D39F" w14:textId="77777777" w:rsidTr="00C41AA6">
        <w:tc>
          <w:tcPr>
            <w:tcW w:w="1185" w:type="dxa"/>
            <w:shd w:val="clear" w:color="auto" w:fill="auto"/>
          </w:tcPr>
          <w:p w14:paraId="5F703E6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14:paraId="7017F5D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62406C2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5C816BE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C1674E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14:paraId="348FD44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E91B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2C9B792B" w14:textId="77777777" w:rsidR="00142E29" w:rsidRPr="004C1BD9" w:rsidRDefault="00142E29" w:rsidP="00500737">
      <w:pPr>
        <w:tabs>
          <w:tab w:val="left" w:pos="1014"/>
        </w:tabs>
        <w:rPr>
          <w:color w:val="000000" w:themeColor="text1"/>
        </w:rPr>
      </w:pPr>
    </w:p>
    <w:p w14:paraId="63842A94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⑤冷蔵庫保管経費及び倉庫等保管経費</w:t>
      </w:r>
    </w:p>
    <w:p w14:paraId="6062664D" w14:textId="77777777"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39FB7F73" w14:textId="77777777" w:rsidR="00BB29FB" w:rsidRPr="004C1BD9" w:rsidRDefault="00BB29FB" w:rsidP="00AC6765">
      <w:pPr>
        <w:rPr>
          <w:color w:val="000000" w:themeColor="text1"/>
        </w:rPr>
      </w:pPr>
    </w:p>
    <w:p w14:paraId="005532B4" w14:textId="77777777" w:rsidR="00AC6765" w:rsidRPr="004C1BD9" w:rsidRDefault="00E82E8E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保管</w:t>
      </w:r>
      <w:r w:rsidR="000B0AAE" w:rsidRPr="004C1BD9">
        <w:rPr>
          <w:rFonts w:hint="eastAsia"/>
          <w:color w:val="000000" w:themeColor="text1"/>
        </w:rPr>
        <w:t>経費</w:t>
      </w:r>
    </w:p>
    <w:tbl>
      <w:tblPr>
        <w:tblW w:w="7689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537"/>
        <w:gridCol w:w="1276"/>
        <w:gridCol w:w="1134"/>
        <w:gridCol w:w="1156"/>
        <w:gridCol w:w="1275"/>
      </w:tblGrid>
      <w:tr w:rsidR="004C1BD9" w:rsidRPr="004C1BD9" w14:paraId="245DF3CD" w14:textId="77777777" w:rsidTr="00C41AA6">
        <w:tc>
          <w:tcPr>
            <w:tcW w:w="1311" w:type="dxa"/>
            <w:shd w:val="clear" w:color="auto" w:fill="auto"/>
          </w:tcPr>
          <w:p w14:paraId="5F86C14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37" w:type="dxa"/>
            <w:shd w:val="clear" w:color="auto" w:fill="auto"/>
          </w:tcPr>
          <w:p w14:paraId="4FB1F991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276" w:type="dxa"/>
            <w:shd w:val="clear" w:color="auto" w:fill="auto"/>
          </w:tcPr>
          <w:p w14:paraId="79C0150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134" w:type="dxa"/>
            <w:shd w:val="clear" w:color="auto" w:fill="auto"/>
          </w:tcPr>
          <w:p w14:paraId="58F48AB5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保管期間</w:t>
            </w:r>
          </w:p>
        </w:tc>
        <w:tc>
          <w:tcPr>
            <w:tcW w:w="1156" w:type="dxa"/>
            <w:shd w:val="clear" w:color="auto" w:fill="auto"/>
          </w:tcPr>
          <w:p w14:paraId="387A2CA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4210CA6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275" w:type="dxa"/>
            <w:shd w:val="clear" w:color="auto" w:fill="auto"/>
          </w:tcPr>
          <w:p w14:paraId="1931BE4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62E52994" w14:textId="77777777" w:rsidTr="00C41AA6">
        <w:tc>
          <w:tcPr>
            <w:tcW w:w="1311" w:type="dxa"/>
            <w:shd w:val="clear" w:color="auto" w:fill="auto"/>
          </w:tcPr>
          <w:p w14:paraId="435ECDE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14:paraId="270EB76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A9E5D4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86E5B5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2CB308E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B6A2A4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483A4FC" w14:textId="77777777" w:rsidTr="00C41AA6">
        <w:tc>
          <w:tcPr>
            <w:tcW w:w="1311" w:type="dxa"/>
            <w:shd w:val="clear" w:color="auto" w:fill="auto"/>
          </w:tcPr>
          <w:p w14:paraId="0C7904B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14:paraId="19B75E5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AAAF25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B20D3E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356EBB0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40AFC7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09A9E71D" w14:textId="77777777" w:rsidTr="00C41AA6">
        <w:tc>
          <w:tcPr>
            <w:tcW w:w="1311" w:type="dxa"/>
            <w:shd w:val="clear" w:color="auto" w:fill="auto"/>
          </w:tcPr>
          <w:p w14:paraId="295D564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37" w:type="dxa"/>
            <w:shd w:val="clear" w:color="auto" w:fill="auto"/>
          </w:tcPr>
          <w:p w14:paraId="7CC2B50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4A6ECC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2D7AE5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47493EF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000618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5613F510" w14:textId="77777777" w:rsidR="00E82E8E" w:rsidRPr="004C1BD9" w:rsidRDefault="00E82E8E" w:rsidP="00E82E8E">
      <w:pPr>
        <w:rPr>
          <w:color w:val="000000" w:themeColor="text1"/>
        </w:rPr>
      </w:pPr>
    </w:p>
    <w:p w14:paraId="56AD4320" w14:textId="77777777"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⑥加工経費</w:t>
      </w:r>
    </w:p>
    <w:p w14:paraId="4FF4F412" w14:textId="77777777"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03444164" w14:textId="77777777" w:rsidR="00BB29FB" w:rsidRPr="004C1BD9" w:rsidRDefault="00BB29FB" w:rsidP="00E82E8E">
      <w:pPr>
        <w:rPr>
          <w:color w:val="000000" w:themeColor="text1"/>
        </w:rPr>
      </w:pPr>
    </w:p>
    <w:p w14:paraId="6C8D4D8D" w14:textId="77777777"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　　　イ　加工の内容</w:t>
      </w:r>
    </w:p>
    <w:tbl>
      <w:tblPr>
        <w:tblW w:w="7831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276"/>
        <w:gridCol w:w="1418"/>
        <w:gridCol w:w="1417"/>
        <w:gridCol w:w="1134"/>
        <w:gridCol w:w="992"/>
        <w:gridCol w:w="709"/>
      </w:tblGrid>
      <w:tr w:rsidR="004C1BD9" w:rsidRPr="004C1BD9" w14:paraId="16841715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03E50B39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276" w:type="dxa"/>
            <w:shd w:val="clear" w:color="auto" w:fill="auto"/>
          </w:tcPr>
          <w:p w14:paraId="04EC2A9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加工の内容</w:t>
            </w:r>
          </w:p>
        </w:tc>
        <w:tc>
          <w:tcPr>
            <w:tcW w:w="1418" w:type="dxa"/>
            <w:shd w:val="clear" w:color="auto" w:fill="auto"/>
          </w:tcPr>
          <w:p w14:paraId="732B25D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加工仕向量</w:t>
            </w:r>
          </w:p>
          <w:p w14:paraId="5956B4E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E66734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製品出来高</w:t>
            </w:r>
          </w:p>
          <w:p w14:paraId="6B62676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926B69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992" w:type="dxa"/>
            <w:shd w:val="clear" w:color="auto" w:fill="auto"/>
          </w:tcPr>
          <w:p w14:paraId="1D385BC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1626E593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14:paraId="6D41F5E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14D42152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64764AE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9239A2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5DE23D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61195C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BAB75E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BD7798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5F3DD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594707C3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290F13D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278084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E24CF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1B0141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AFEDD0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E72B50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198AD8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407EB1FD" w14:textId="77777777" w:rsidTr="00C41AA6">
        <w:trPr>
          <w:cantSplit/>
        </w:trPr>
        <w:tc>
          <w:tcPr>
            <w:tcW w:w="885" w:type="dxa"/>
            <w:shd w:val="clear" w:color="auto" w:fill="auto"/>
          </w:tcPr>
          <w:p w14:paraId="1501A24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14:paraId="7ABA517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8D3D80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213A5B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6C92C2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EAFC9B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8DAE48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577F1CA9" w14:textId="77777777" w:rsidR="00456BDC" w:rsidRPr="004C1BD9" w:rsidRDefault="00456BDC" w:rsidP="00500737">
      <w:pPr>
        <w:ind w:firstLineChars="100" w:firstLine="210"/>
        <w:rPr>
          <w:color w:val="000000" w:themeColor="text1"/>
        </w:rPr>
      </w:pPr>
    </w:p>
    <w:p w14:paraId="427B72DC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⑦運送経費</w:t>
      </w:r>
    </w:p>
    <w:p w14:paraId="14F2383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2B645F97" w14:textId="77777777" w:rsidR="00BB29FB" w:rsidRPr="004C1BD9" w:rsidRDefault="00BB29FB" w:rsidP="00127500">
      <w:pPr>
        <w:rPr>
          <w:color w:val="000000" w:themeColor="text1"/>
        </w:rPr>
      </w:pPr>
    </w:p>
    <w:p w14:paraId="44B3FF1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運送の内容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64"/>
        <w:gridCol w:w="1417"/>
        <w:gridCol w:w="1134"/>
        <w:gridCol w:w="1372"/>
        <w:gridCol w:w="850"/>
      </w:tblGrid>
      <w:tr w:rsidR="004C1BD9" w:rsidRPr="004C1BD9" w14:paraId="17AB2FF0" w14:textId="77777777" w:rsidTr="00C41AA6">
        <w:tc>
          <w:tcPr>
            <w:tcW w:w="1459" w:type="dxa"/>
            <w:shd w:val="clear" w:color="auto" w:fill="auto"/>
          </w:tcPr>
          <w:p w14:paraId="484F04E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64" w:type="dxa"/>
            <w:shd w:val="clear" w:color="auto" w:fill="auto"/>
          </w:tcPr>
          <w:p w14:paraId="1A7B038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運送の内容</w:t>
            </w:r>
          </w:p>
        </w:tc>
        <w:tc>
          <w:tcPr>
            <w:tcW w:w="1417" w:type="dxa"/>
            <w:shd w:val="clear" w:color="auto" w:fill="auto"/>
          </w:tcPr>
          <w:p w14:paraId="7C4433ED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運送数量</w:t>
            </w:r>
          </w:p>
        </w:tc>
        <w:tc>
          <w:tcPr>
            <w:tcW w:w="1134" w:type="dxa"/>
            <w:shd w:val="clear" w:color="auto" w:fill="auto"/>
          </w:tcPr>
          <w:p w14:paraId="5F89070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372" w:type="dxa"/>
            <w:shd w:val="clear" w:color="auto" w:fill="auto"/>
          </w:tcPr>
          <w:p w14:paraId="26DF822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6791714D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850" w:type="dxa"/>
            <w:shd w:val="clear" w:color="auto" w:fill="auto"/>
          </w:tcPr>
          <w:p w14:paraId="51B4945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1406B36A" w14:textId="77777777" w:rsidTr="00C41AA6">
        <w:tc>
          <w:tcPr>
            <w:tcW w:w="1459" w:type="dxa"/>
            <w:shd w:val="clear" w:color="auto" w:fill="auto"/>
          </w:tcPr>
          <w:p w14:paraId="1D5AC05D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auto"/>
          </w:tcPr>
          <w:p w14:paraId="3D926FC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5D6DD6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EF9073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14:paraId="0296D5C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6F93CC0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1A981811" w14:textId="77777777" w:rsidTr="00C41AA6">
        <w:tc>
          <w:tcPr>
            <w:tcW w:w="1459" w:type="dxa"/>
            <w:shd w:val="clear" w:color="auto" w:fill="auto"/>
          </w:tcPr>
          <w:p w14:paraId="601D9A9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auto"/>
          </w:tcPr>
          <w:p w14:paraId="6AC0455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D319E3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390260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14:paraId="6C0FF09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A8EFD4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5507209A" w14:textId="77777777" w:rsidTr="00C41AA6">
        <w:tc>
          <w:tcPr>
            <w:tcW w:w="1459" w:type="dxa"/>
            <w:shd w:val="clear" w:color="auto" w:fill="auto"/>
          </w:tcPr>
          <w:p w14:paraId="57DFF44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4" w:type="dxa"/>
            <w:shd w:val="clear" w:color="auto" w:fill="auto"/>
          </w:tcPr>
          <w:p w14:paraId="45AB39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4BCACE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54270B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14:paraId="40EBD36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14:paraId="321B1BD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0D7AA192" w14:textId="77777777" w:rsidR="003A3364" w:rsidRPr="004C1BD9" w:rsidRDefault="003A3364" w:rsidP="00216E50">
      <w:pPr>
        <w:rPr>
          <w:color w:val="000000" w:themeColor="text1"/>
        </w:rPr>
      </w:pPr>
    </w:p>
    <w:p w14:paraId="3495078D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⑧</w:t>
      </w:r>
      <w:r w:rsidR="002B7889" w:rsidRPr="004C1BD9">
        <w:rPr>
          <w:rFonts w:hint="eastAsia"/>
          <w:color w:val="000000" w:themeColor="text1"/>
        </w:rPr>
        <w:t>ニーズ調査、販路開拓、研修、セミナー、商談会等の実施に必要な経費</w:t>
      </w:r>
    </w:p>
    <w:p w14:paraId="544F77D3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07B4BE0F" w14:textId="77777777" w:rsidR="00BB29FB" w:rsidRPr="004C1BD9" w:rsidRDefault="00BB29FB" w:rsidP="00127500">
      <w:pPr>
        <w:rPr>
          <w:color w:val="000000" w:themeColor="text1"/>
        </w:rPr>
      </w:pPr>
    </w:p>
    <w:p w14:paraId="3BEC0836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</w:t>
      </w:r>
      <w:r w:rsidR="002B7889" w:rsidRPr="004C1BD9">
        <w:rPr>
          <w:rFonts w:hint="eastAsia"/>
          <w:color w:val="000000" w:themeColor="text1"/>
        </w:rPr>
        <w:t>実施の内容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977"/>
        <w:gridCol w:w="1134"/>
        <w:gridCol w:w="1276"/>
        <w:gridCol w:w="992"/>
      </w:tblGrid>
      <w:tr w:rsidR="004C1BD9" w:rsidRPr="004C1BD9" w14:paraId="521A8829" w14:textId="77777777" w:rsidTr="001F562F">
        <w:tc>
          <w:tcPr>
            <w:tcW w:w="1326" w:type="dxa"/>
            <w:shd w:val="clear" w:color="auto" w:fill="auto"/>
          </w:tcPr>
          <w:p w14:paraId="6903D363" w14:textId="77777777" w:rsidR="007D5D63" w:rsidRPr="004C1BD9" w:rsidRDefault="001F562F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977" w:type="dxa"/>
            <w:shd w:val="clear" w:color="auto" w:fill="auto"/>
          </w:tcPr>
          <w:p w14:paraId="52D159A6" w14:textId="77777777" w:rsidR="007D5D63" w:rsidRPr="004C1BD9" w:rsidRDefault="001F562F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134" w:type="dxa"/>
            <w:shd w:val="clear" w:color="auto" w:fill="auto"/>
          </w:tcPr>
          <w:p w14:paraId="44692998" w14:textId="77777777" w:rsidR="007D5D63" w:rsidRPr="004C1BD9" w:rsidRDefault="001F562F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276" w:type="dxa"/>
            <w:shd w:val="clear" w:color="auto" w:fill="auto"/>
          </w:tcPr>
          <w:p w14:paraId="116D8277" w14:textId="77777777"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3132C554" w14:textId="77777777"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992" w:type="dxa"/>
            <w:shd w:val="clear" w:color="auto" w:fill="auto"/>
          </w:tcPr>
          <w:p w14:paraId="03C906E7" w14:textId="77777777" w:rsidR="007D5D63" w:rsidRPr="004C1BD9" w:rsidRDefault="007D5D63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23E05B42" w14:textId="77777777" w:rsidTr="001F562F">
        <w:tc>
          <w:tcPr>
            <w:tcW w:w="1326" w:type="dxa"/>
            <w:shd w:val="clear" w:color="auto" w:fill="auto"/>
          </w:tcPr>
          <w:p w14:paraId="5EE6683B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48398962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258484B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FDA6153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7D4A590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03D6C3AD" w14:textId="77777777" w:rsidTr="001F562F">
        <w:tc>
          <w:tcPr>
            <w:tcW w:w="1326" w:type="dxa"/>
            <w:shd w:val="clear" w:color="auto" w:fill="auto"/>
          </w:tcPr>
          <w:p w14:paraId="7119B390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020A8B2F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98A44E4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881CF38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6F799DF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331340D1" w14:textId="77777777" w:rsidTr="001F562F">
        <w:tc>
          <w:tcPr>
            <w:tcW w:w="1326" w:type="dxa"/>
            <w:shd w:val="clear" w:color="auto" w:fill="auto"/>
          </w:tcPr>
          <w:p w14:paraId="611D7825" w14:textId="77777777"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977" w:type="dxa"/>
            <w:shd w:val="clear" w:color="auto" w:fill="auto"/>
          </w:tcPr>
          <w:p w14:paraId="42971B67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A0310D7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2A9DA74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92E5F84" w14:textId="77777777"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</w:tbl>
    <w:p w14:paraId="04AA610E" w14:textId="77777777" w:rsidR="00127500" w:rsidRPr="004C1BD9" w:rsidRDefault="00127500" w:rsidP="00216E50">
      <w:pPr>
        <w:rPr>
          <w:color w:val="000000" w:themeColor="text1"/>
        </w:rPr>
      </w:pPr>
    </w:p>
    <w:p w14:paraId="175A025F" w14:textId="77777777" w:rsidR="002B7889" w:rsidRPr="004C1BD9" w:rsidRDefault="007D5D63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⑨</w:t>
      </w:r>
      <w:r w:rsidR="002B7889" w:rsidRPr="004C1BD9">
        <w:rPr>
          <w:rFonts w:hint="eastAsia"/>
          <w:color w:val="000000" w:themeColor="text1"/>
        </w:rPr>
        <w:t>産地市場に設置する放射能測定機器</w:t>
      </w:r>
      <w:r w:rsidRPr="004C1BD9">
        <w:rPr>
          <w:rFonts w:hint="eastAsia"/>
          <w:color w:val="000000" w:themeColor="text1"/>
        </w:rPr>
        <w:t>に要する経費</w:t>
      </w:r>
    </w:p>
    <w:p w14:paraId="7319B766" w14:textId="77777777" w:rsidR="002B7889" w:rsidRPr="004C1BD9" w:rsidRDefault="002B7889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3C9DA96F" w14:textId="77777777" w:rsidR="00BB29FB" w:rsidRPr="004C1BD9" w:rsidRDefault="00BB29FB" w:rsidP="002B7889">
      <w:pPr>
        <w:rPr>
          <w:color w:val="000000" w:themeColor="text1"/>
        </w:rPr>
      </w:pPr>
    </w:p>
    <w:p w14:paraId="0779D807" w14:textId="77777777" w:rsidR="002B7889" w:rsidRPr="004C1BD9" w:rsidRDefault="002B7889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名称等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1134"/>
        <w:gridCol w:w="1276"/>
        <w:gridCol w:w="1559"/>
        <w:gridCol w:w="992"/>
      </w:tblGrid>
      <w:tr w:rsidR="004C1BD9" w:rsidRPr="004C1BD9" w14:paraId="4645DB1D" w14:textId="77777777" w:rsidTr="00A05186">
        <w:tc>
          <w:tcPr>
            <w:tcW w:w="1326" w:type="dxa"/>
            <w:shd w:val="clear" w:color="auto" w:fill="auto"/>
          </w:tcPr>
          <w:p w14:paraId="686129B5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14:paraId="7289E230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1134" w:type="dxa"/>
            <w:shd w:val="clear" w:color="auto" w:fill="auto"/>
          </w:tcPr>
          <w:p w14:paraId="2EB738AF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276" w:type="dxa"/>
            <w:shd w:val="clear" w:color="auto" w:fill="auto"/>
          </w:tcPr>
          <w:p w14:paraId="4606651F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7E621E0A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1527664A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992" w:type="dxa"/>
            <w:shd w:val="clear" w:color="auto" w:fill="auto"/>
          </w:tcPr>
          <w:p w14:paraId="238BD3B7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774B55E0" w14:textId="77777777" w:rsidTr="00A05186">
        <w:tc>
          <w:tcPr>
            <w:tcW w:w="1326" w:type="dxa"/>
            <w:shd w:val="clear" w:color="auto" w:fill="auto"/>
          </w:tcPr>
          <w:p w14:paraId="00F3B3E4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48E8D4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818CCEF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A7AA97A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EC49BCE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799EDF9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  <w:tr w:rsidR="004C1BD9" w:rsidRPr="004C1BD9" w14:paraId="76DD3161" w14:textId="77777777" w:rsidTr="00A05186">
        <w:tc>
          <w:tcPr>
            <w:tcW w:w="1326" w:type="dxa"/>
            <w:shd w:val="clear" w:color="auto" w:fill="auto"/>
          </w:tcPr>
          <w:p w14:paraId="202A6C36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861495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0D05E1D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4B74B09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6C68391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8B22FB6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  <w:tr w:rsidR="001F562F" w:rsidRPr="004C1BD9" w14:paraId="346C0A07" w14:textId="77777777" w:rsidTr="00A05186">
        <w:tc>
          <w:tcPr>
            <w:tcW w:w="1326" w:type="dxa"/>
            <w:shd w:val="clear" w:color="auto" w:fill="auto"/>
          </w:tcPr>
          <w:p w14:paraId="1EBC5565" w14:textId="77777777"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14:paraId="3A24C09C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EFDEE00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A03ADC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3FEE0FD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40A264C" w14:textId="77777777"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</w:tbl>
    <w:p w14:paraId="2FC96EE8" w14:textId="77777777" w:rsidR="002B7889" w:rsidRPr="004C1BD9" w:rsidRDefault="002B7889" w:rsidP="002B7889">
      <w:pPr>
        <w:rPr>
          <w:color w:val="000000" w:themeColor="text1"/>
        </w:rPr>
      </w:pPr>
    </w:p>
    <w:p w14:paraId="5DB0953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</w:t>
      </w:r>
      <w:r w:rsidR="007D5D63" w:rsidRPr="004C1BD9">
        <w:rPr>
          <w:rFonts w:hint="eastAsia"/>
          <w:color w:val="000000" w:themeColor="text1"/>
        </w:rPr>
        <w:t>⑩</w:t>
      </w:r>
      <w:r w:rsidRPr="004C1BD9">
        <w:rPr>
          <w:rFonts w:hint="eastAsia"/>
          <w:color w:val="000000" w:themeColor="text1"/>
        </w:rPr>
        <w:t>産地市場における水域表示を行うためのシステム改修経費</w:t>
      </w:r>
    </w:p>
    <w:p w14:paraId="5A5A58FE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5714F093" w14:textId="77777777" w:rsidR="00BB29FB" w:rsidRPr="004C1BD9" w:rsidRDefault="00BB29FB" w:rsidP="00127500">
      <w:pPr>
        <w:rPr>
          <w:color w:val="000000" w:themeColor="text1"/>
        </w:rPr>
      </w:pPr>
    </w:p>
    <w:p w14:paraId="595E0B3F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改修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4C1BD9" w:rsidRPr="004C1BD9" w14:paraId="044A8AE4" w14:textId="77777777" w:rsidTr="00C41AA6">
        <w:tc>
          <w:tcPr>
            <w:tcW w:w="3601" w:type="dxa"/>
            <w:shd w:val="clear" w:color="auto" w:fill="auto"/>
          </w:tcPr>
          <w:p w14:paraId="07E2538C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14:paraId="10ABC54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28BCF19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738D06C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775C4A52" w14:textId="77777777" w:rsidTr="00C41AA6">
        <w:tc>
          <w:tcPr>
            <w:tcW w:w="3601" w:type="dxa"/>
            <w:shd w:val="clear" w:color="auto" w:fill="auto"/>
          </w:tcPr>
          <w:p w14:paraId="3ABF0B1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E196F6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0D2F05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68CAF49F" w14:textId="77777777" w:rsidTr="00C41AA6">
        <w:tc>
          <w:tcPr>
            <w:tcW w:w="3601" w:type="dxa"/>
            <w:shd w:val="clear" w:color="auto" w:fill="auto"/>
          </w:tcPr>
          <w:p w14:paraId="2A9C1584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40F227D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4EE65F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3C094677" w14:textId="77777777" w:rsidTr="00C41AA6">
        <w:tc>
          <w:tcPr>
            <w:tcW w:w="3601" w:type="dxa"/>
            <w:shd w:val="clear" w:color="auto" w:fill="auto"/>
          </w:tcPr>
          <w:p w14:paraId="4D175892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14:paraId="13ADA69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7DCC8A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4AE120BE" w14:textId="77777777" w:rsidR="00127500" w:rsidRPr="004C1BD9" w:rsidRDefault="00127500" w:rsidP="00127500">
      <w:pPr>
        <w:rPr>
          <w:color w:val="000000" w:themeColor="text1"/>
        </w:rPr>
      </w:pPr>
    </w:p>
    <w:p w14:paraId="39B1E6E0" w14:textId="77777777" w:rsidR="00456BDC" w:rsidRPr="004C1BD9" w:rsidRDefault="00456BDC" w:rsidP="00127500">
      <w:pPr>
        <w:rPr>
          <w:color w:val="000000" w:themeColor="text1"/>
        </w:rPr>
      </w:pPr>
    </w:p>
    <w:p w14:paraId="78F2EEA5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</w:t>
      </w:r>
      <w:r w:rsidR="007D5D63" w:rsidRPr="004C1BD9">
        <w:rPr>
          <w:rFonts w:hint="eastAsia"/>
          <w:color w:val="000000" w:themeColor="text1"/>
        </w:rPr>
        <w:t>⑪</w:t>
      </w:r>
      <w:r w:rsidRPr="004C1BD9">
        <w:rPr>
          <w:rFonts w:hint="eastAsia"/>
          <w:color w:val="000000" w:themeColor="text1"/>
        </w:rPr>
        <w:t>その他</w:t>
      </w:r>
      <w:r w:rsidR="007D5D63" w:rsidRPr="004C1BD9">
        <w:rPr>
          <w:rFonts w:hint="eastAsia"/>
          <w:color w:val="000000" w:themeColor="text1"/>
        </w:rPr>
        <w:t>、プロジェクトの実行のために水産庁長官が必要と認めた</w:t>
      </w:r>
      <w:r w:rsidRPr="004C1BD9">
        <w:rPr>
          <w:rFonts w:hint="eastAsia"/>
          <w:color w:val="000000" w:themeColor="text1"/>
        </w:rPr>
        <w:t>経費</w:t>
      </w:r>
    </w:p>
    <w:p w14:paraId="1ABA36E4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14:paraId="74D8818C" w14:textId="77777777" w:rsidR="00BB29FB" w:rsidRPr="004C1BD9" w:rsidRDefault="00BB29FB" w:rsidP="00127500">
      <w:pPr>
        <w:rPr>
          <w:color w:val="000000" w:themeColor="text1"/>
        </w:rPr>
      </w:pPr>
    </w:p>
    <w:p w14:paraId="30EEC4F5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取組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4C1BD9" w:rsidRPr="004C1BD9" w14:paraId="5E2916AC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5306B076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14:paraId="42AC8751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14:paraId="6FD0103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14:paraId="1C0A9CAB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0FC6A743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6957BA6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6597975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395400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70721560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530B70D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78F47DC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6896845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14:paraId="4CD2601A" w14:textId="77777777" w:rsidTr="00C41AA6">
        <w:trPr>
          <w:cantSplit/>
        </w:trPr>
        <w:tc>
          <w:tcPr>
            <w:tcW w:w="3601" w:type="dxa"/>
            <w:shd w:val="clear" w:color="auto" w:fill="auto"/>
          </w:tcPr>
          <w:p w14:paraId="63AAFCC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14:paraId="31B171A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F6124EC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3DBDB4B7" w14:textId="77777777" w:rsidR="00127500" w:rsidRPr="004C1BD9" w:rsidRDefault="00127500" w:rsidP="00127500">
      <w:pPr>
        <w:rPr>
          <w:color w:val="000000" w:themeColor="text1"/>
        </w:rPr>
      </w:pPr>
    </w:p>
    <w:p w14:paraId="31CAA035" w14:textId="77777777" w:rsidR="00456BDC" w:rsidRPr="004C1BD9" w:rsidRDefault="00456BDC" w:rsidP="00127500">
      <w:pPr>
        <w:rPr>
          <w:color w:val="000000" w:themeColor="text1"/>
        </w:rPr>
      </w:pPr>
    </w:p>
    <w:p w14:paraId="4570CEEB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３　手法、期待される効果</w:t>
      </w:r>
    </w:p>
    <w:p w14:paraId="13BEFA05" w14:textId="77777777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プロジェクト実施期間</w:t>
      </w:r>
    </w:p>
    <w:p w14:paraId="208A53D5" w14:textId="3B83D89B"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　</w:t>
      </w:r>
      <w:r w:rsidR="008F5A1B">
        <w:rPr>
          <w:rFonts w:hint="eastAsia"/>
          <w:color w:val="000000" w:themeColor="text1"/>
        </w:rPr>
        <w:t>令和</w:t>
      </w:r>
      <w:r w:rsidRPr="004C1BD9">
        <w:rPr>
          <w:rFonts w:hint="eastAsia"/>
          <w:color w:val="000000" w:themeColor="text1"/>
        </w:rPr>
        <w:t xml:space="preserve">　　年　　月　　日　</w:t>
      </w:r>
      <w:r w:rsidRPr="004C1BD9">
        <w:rPr>
          <w:rFonts w:hint="eastAsia"/>
          <w:color w:val="000000" w:themeColor="text1"/>
        </w:rPr>
        <w:t>~</w:t>
      </w:r>
      <w:r w:rsidRPr="004C1BD9">
        <w:rPr>
          <w:rFonts w:hint="eastAsia"/>
          <w:color w:val="000000" w:themeColor="text1"/>
        </w:rPr>
        <w:t xml:space="preserve">　</w:t>
      </w:r>
      <w:r w:rsidR="008F5A1B">
        <w:rPr>
          <w:rFonts w:hint="eastAsia"/>
          <w:color w:val="000000" w:themeColor="text1"/>
        </w:rPr>
        <w:t>令和</w:t>
      </w:r>
      <w:r w:rsidRPr="004C1BD9">
        <w:rPr>
          <w:rFonts w:hint="eastAsia"/>
          <w:color w:val="000000" w:themeColor="text1"/>
        </w:rPr>
        <w:t xml:space="preserve">　　年　　月　　日　</w:t>
      </w:r>
    </w:p>
    <w:p w14:paraId="75BEC6D3" w14:textId="77777777" w:rsidR="007C0996" w:rsidRPr="004C1BD9" w:rsidRDefault="007C0996" w:rsidP="00127500">
      <w:pPr>
        <w:rPr>
          <w:color w:val="000000" w:themeColor="text1"/>
        </w:rPr>
      </w:pPr>
    </w:p>
    <w:p w14:paraId="32DE928D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２）現状、達成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4C1BD9" w:rsidRPr="004C1BD9" w14:paraId="3E9DAABD" w14:textId="77777777" w:rsidTr="007C0996">
        <w:tc>
          <w:tcPr>
            <w:tcW w:w="2304" w:type="dxa"/>
          </w:tcPr>
          <w:p w14:paraId="1FA8F57B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2304" w:type="dxa"/>
          </w:tcPr>
          <w:p w14:paraId="2FDE2363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現状</w:t>
            </w:r>
          </w:p>
        </w:tc>
        <w:tc>
          <w:tcPr>
            <w:tcW w:w="2304" w:type="dxa"/>
          </w:tcPr>
          <w:p w14:paraId="78004D2D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目標</w:t>
            </w:r>
          </w:p>
        </w:tc>
      </w:tr>
      <w:tr w:rsidR="004C1BD9" w:rsidRPr="004C1BD9" w14:paraId="36A107CA" w14:textId="77777777" w:rsidTr="007C0996">
        <w:tc>
          <w:tcPr>
            <w:tcW w:w="2304" w:type="dxa"/>
          </w:tcPr>
          <w:p w14:paraId="41ABE402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7A570846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77E566AE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</w:tr>
      <w:tr w:rsidR="007C0996" w:rsidRPr="004C1BD9" w14:paraId="08FED43F" w14:textId="77777777" w:rsidTr="007C0996">
        <w:tc>
          <w:tcPr>
            <w:tcW w:w="2304" w:type="dxa"/>
          </w:tcPr>
          <w:p w14:paraId="5AB49D7C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5E0A745D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521EF737" w14:textId="77777777" w:rsidR="007C0996" w:rsidRPr="004C1BD9" w:rsidRDefault="007C0996" w:rsidP="00127500">
            <w:pPr>
              <w:rPr>
                <w:color w:val="000000" w:themeColor="text1"/>
              </w:rPr>
            </w:pPr>
          </w:p>
        </w:tc>
      </w:tr>
    </w:tbl>
    <w:p w14:paraId="33213181" w14:textId="77777777" w:rsidR="007C0996" w:rsidRPr="004C1BD9" w:rsidRDefault="007C0996" w:rsidP="00127500">
      <w:pPr>
        <w:rPr>
          <w:color w:val="000000" w:themeColor="text1"/>
        </w:rPr>
      </w:pPr>
    </w:p>
    <w:p w14:paraId="1B74F9AF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手法</w:t>
      </w:r>
    </w:p>
    <w:p w14:paraId="719B5D8D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①新規性、先進性</w:t>
      </w:r>
    </w:p>
    <w:p w14:paraId="7060E627" w14:textId="77777777" w:rsidR="007C0996" w:rsidRPr="004C1BD9" w:rsidRDefault="007C0996" w:rsidP="00127500">
      <w:pPr>
        <w:rPr>
          <w:color w:val="000000" w:themeColor="text1"/>
        </w:rPr>
      </w:pPr>
    </w:p>
    <w:p w14:paraId="506A50CA" w14:textId="77777777" w:rsidR="00456BDC" w:rsidRPr="004C1BD9" w:rsidRDefault="00456BDC" w:rsidP="00127500">
      <w:pPr>
        <w:rPr>
          <w:color w:val="000000" w:themeColor="text1"/>
        </w:rPr>
      </w:pPr>
    </w:p>
    <w:p w14:paraId="19AA4182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②継続性</w:t>
      </w:r>
    </w:p>
    <w:p w14:paraId="339FCFD3" w14:textId="77777777" w:rsidR="007C0996" w:rsidRPr="004C1BD9" w:rsidRDefault="007C0996" w:rsidP="00127500">
      <w:pPr>
        <w:rPr>
          <w:color w:val="000000" w:themeColor="text1"/>
        </w:rPr>
      </w:pPr>
    </w:p>
    <w:p w14:paraId="14F4A2F4" w14:textId="77777777" w:rsidR="00547CE1" w:rsidRDefault="00547CE1" w:rsidP="00127500">
      <w:pPr>
        <w:rPr>
          <w:color w:val="000000" w:themeColor="text1"/>
        </w:rPr>
      </w:pPr>
    </w:p>
    <w:p w14:paraId="081C2131" w14:textId="77777777" w:rsidR="00330B2B" w:rsidRDefault="00330B2B" w:rsidP="00127500">
      <w:pPr>
        <w:rPr>
          <w:color w:val="000000" w:themeColor="text1"/>
        </w:rPr>
      </w:pPr>
    </w:p>
    <w:p w14:paraId="3A321145" w14:textId="77777777" w:rsidR="00330B2B" w:rsidRDefault="00330B2B" w:rsidP="00127500">
      <w:pPr>
        <w:rPr>
          <w:color w:val="000000" w:themeColor="text1"/>
        </w:rPr>
      </w:pPr>
      <w:bookmarkStart w:id="0" w:name="_GoBack"/>
      <w:bookmarkEnd w:id="0"/>
    </w:p>
    <w:p w14:paraId="2DCD4DF2" w14:textId="77777777" w:rsidR="00330B2B" w:rsidRPr="004C1BD9" w:rsidRDefault="00330B2B" w:rsidP="00127500">
      <w:pPr>
        <w:rPr>
          <w:color w:val="000000" w:themeColor="text1"/>
        </w:rPr>
      </w:pPr>
    </w:p>
    <w:p w14:paraId="38341A80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>４　経費内訳</w:t>
      </w:r>
    </w:p>
    <w:p w14:paraId="41E97552" w14:textId="77777777"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当年度収支予算</w:t>
      </w:r>
    </w:p>
    <w:p w14:paraId="344695F1" w14:textId="77777777" w:rsidR="007C0996" w:rsidRPr="004C1BD9" w:rsidRDefault="007C0996" w:rsidP="007C0996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①収入　　　　　　　　　　　　　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　</w:t>
      </w:r>
      <w:r w:rsidRPr="004C1BD9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4C1BD9" w:rsidRPr="004C1BD9" w14:paraId="7D3C152C" w14:textId="77777777" w:rsidTr="007C0996">
        <w:trPr>
          <w:jc w:val="center"/>
        </w:trPr>
        <w:tc>
          <w:tcPr>
            <w:tcW w:w="2082" w:type="dxa"/>
          </w:tcPr>
          <w:p w14:paraId="12F31F83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083" w:type="dxa"/>
          </w:tcPr>
          <w:p w14:paraId="140C99B8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費</w:t>
            </w:r>
          </w:p>
          <w:p w14:paraId="4271D301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2082" w:type="dxa"/>
          </w:tcPr>
          <w:p w14:paraId="23B898D1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助成金</w:t>
            </w:r>
          </w:p>
          <w:p w14:paraId="7BCB6064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2083" w:type="dxa"/>
          </w:tcPr>
          <w:p w14:paraId="443DCDB2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自己負担金</w:t>
            </w:r>
          </w:p>
          <w:p w14:paraId="1208F8C3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</w:tr>
      <w:tr w:rsidR="007C0996" w:rsidRPr="004C1BD9" w14:paraId="06528E39" w14:textId="77777777" w:rsidTr="007C0996">
        <w:trPr>
          <w:jc w:val="center"/>
        </w:trPr>
        <w:tc>
          <w:tcPr>
            <w:tcW w:w="2082" w:type="dxa"/>
          </w:tcPr>
          <w:p w14:paraId="05052C01" w14:textId="77777777" w:rsidR="007C0996" w:rsidRPr="004C1BD9" w:rsidRDefault="007C0996" w:rsidP="007C0996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当年度</w:t>
            </w:r>
          </w:p>
        </w:tc>
        <w:tc>
          <w:tcPr>
            <w:tcW w:w="2083" w:type="dxa"/>
          </w:tcPr>
          <w:p w14:paraId="3275CEF2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14:paraId="6C90F6AC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3" w:type="dxa"/>
          </w:tcPr>
          <w:p w14:paraId="10541FBF" w14:textId="77777777"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</w:tr>
    </w:tbl>
    <w:p w14:paraId="2826DE26" w14:textId="77777777" w:rsidR="007C0996" w:rsidRPr="004C1BD9" w:rsidRDefault="007C0996" w:rsidP="007C0996">
      <w:pPr>
        <w:rPr>
          <w:color w:val="000000" w:themeColor="text1"/>
        </w:rPr>
      </w:pPr>
    </w:p>
    <w:p w14:paraId="76252F8B" w14:textId="77777777" w:rsidR="007C0996" w:rsidRPr="004C1BD9" w:rsidRDefault="007C0996" w:rsidP="007C0996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②支出　　　　　　　　　　　　　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　</w:t>
      </w:r>
      <w:r w:rsidRPr="004C1BD9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1377"/>
        <w:gridCol w:w="1378"/>
        <w:gridCol w:w="1378"/>
        <w:gridCol w:w="1378"/>
      </w:tblGrid>
      <w:tr w:rsidR="004C1BD9" w:rsidRPr="004C1BD9" w14:paraId="3F4E5E25" w14:textId="77777777" w:rsidTr="00EB4947">
        <w:trPr>
          <w:jc w:val="center"/>
        </w:trPr>
        <w:tc>
          <w:tcPr>
            <w:tcW w:w="2961" w:type="dxa"/>
          </w:tcPr>
          <w:p w14:paraId="0B9DDC3D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1377" w:type="dxa"/>
          </w:tcPr>
          <w:p w14:paraId="4216C3A3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費</w:t>
            </w:r>
          </w:p>
          <w:p w14:paraId="7E5C15E2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1378" w:type="dxa"/>
          </w:tcPr>
          <w:p w14:paraId="2DC07EDB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助成金</w:t>
            </w:r>
          </w:p>
          <w:p w14:paraId="4CCF65DC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378" w:type="dxa"/>
          </w:tcPr>
          <w:p w14:paraId="4B837BA4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自己負担金</w:t>
            </w:r>
          </w:p>
          <w:p w14:paraId="0E2B30CD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378" w:type="dxa"/>
          </w:tcPr>
          <w:p w14:paraId="29FBE35E" w14:textId="77777777"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14:paraId="700914B9" w14:textId="77777777" w:rsidTr="00324F79">
        <w:trPr>
          <w:trHeight w:val="675"/>
          <w:jc w:val="center"/>
        </w:trPr>
        <w:tc>
          <w:tcPr>
            <w:tcW w:w="2961" w:type="dxa"/>
            <w:tcBorders>
              <w:bottom w:val="single" w:sz="4" w:space="0" w:color="FFFFFF" w:themeColor="background1"/>
            </w:tcBorders>
          </w:tcPr>
          <w:p w14:paraId="3C7E98D8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①水産物の加工のために必要な機器、資材に要する経費</w:t>
            </w:r>
          </w:p>
        </w:tc>
        <w:tc>
          <w:tcPr>
            <w:tcW w:w="1377" w:type="dxa"/>
            <w:tcBorders>
              <w:bottom w:val="single" w:sz="4" w:space="0" w:color="FFFFFF" w:themeColor="background1"/>
            </w:tcBorders>
          </w:tcPr>
          <w:p w14:paraId="5FBA636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0C84EE9E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62C2E8B5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14:paraId="6A66424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76039EB" w14:textId="77777777" w:rsidTr="00324F79">
        <w:trPr>
          <w:trHeight w:val="6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6CFE3C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②水産物の集出荷貯蔵販売等の流通に必要な機器、資材に要する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62158C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E155D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A77CA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6651E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37F0218D" w14:textId="77777777" w:rsidTr="00324F79">
        <w:trPr>
          <w:trHeight w:val="72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9ADF03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③水産物の買取り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6A4CA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0AB4D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C7D1B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C4B21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AB9BFAF" w14:textId="77777777" w:rsidTr="00324F79">
        <w:trPr>
          <w:trHeight w:val="73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43DCF1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④水産物の販売受託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FBE4D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B4650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942A8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2FB830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FAA1820" w14:textId="77777777" w:rsidTr="00324F79">
        <w:trPr>
          <w:trHeight w:val="6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FB89E5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⑤冷蔵庫保管経費及び倉庫等保管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E5F0A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4D338A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BF3A47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2BAD7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0498B3E" w14:textId="77777777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6C6D6D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⑥加工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AEB45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49E505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E3C21E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9AAF72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139651DE" w14:textId="77777777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6FB9C4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⑦運送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93671F0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BDE6F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5194D3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C7445C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5860F2AB" w14:textId="77777777" w:rsidTr="00D96634">
        <w:trPr>
          <w:trHeight w:val="3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CF8054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⑧ニーズ調査、販路開拓、セミナー、商談会等の実施に必要な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7ABF5B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0BB94F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D0EED5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6720C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0C4D6403" w14:textId="77777777" w:rsidTr="00324F79">
        <w:trPr>
          <w:trHeight w:val="9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4A6071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⑨産地市場に設置する放射能測定機器に要する経費</w:t>
            </w:r>
          </w:p>
          <w:p w14:paraId="32628C1E" w14:textId="77777777"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⑩産地市場における水域表示を行うためのシステム改修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A6362A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78A5E0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805A31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10DF24" w14:textId="77777777"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7AB27FBF" w14:textId="77777777" w:rsidTr="00D96634">
        <w:trPr>
          <w:trHeight w:val="361"/>
          <w:jc w:val="center"/>
        </w:trPr>
        <w:tc>
          <w:tcPr>
            <w:tcW w:w="2961" w:type="dxa"/>
            <w:tcBorders>
              <w:top w:val="single" w:sz="4" w:space="0" w:color="FFFFFF" w:themeColor="background1"/>
            </w:tcBorders>
          </w:tcPr>
          <w:p w14:paraId="10028B5A" w14:textId="77777777" w:rsidR="00324F79" w:rsidRPr="004C1BD9" w:rsidRDefault="009820AE" w:rsidP="00B26976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⑪</w:t>
            </w:r>
            <w:r w:rsidR="004E4C50" w:rsidRPr="004C1BD9">
              <w:rPr>
                <w:rFonts w:hint="eastAsia"/>
                <w:color w:val="000000" w:themeColor="text1"/>
              </w:rPr>
              <w:t>その他、プロジェクトの実行のために水産庁長官が必要と認めた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</w:tcBorders>
          </w:tcPr>
          <w:p w14:paraId="4CA8C161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010F7D3C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4A4415DA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14:paraId="310728BC" w14:textId="77777777"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349FEABF" w14:textId="77777777" w:rsidTr="00EB4947">
        <w:trPr>
          <w:jc w:val="center"/>
        </w:trPr>
        <w:tc>
          <w:tcPr>
            <w:tcW w:w="2961" w:type="dxa"/>
          </w:tcPr>
          <w:p w14:paraId="2CDBBF38" w14:textId="77777777" w:rsidR="00EB4947" w:rsidRPr="004C1BD9" w:rsidRDefault="00EB4947" w:rsidP="00EB4947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377" w:type="dxa"/>
          </w:tcPr>
          <w:p w14:paraId="05439280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0C57F319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2515BB35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14:paraId="4DBBB1C6" w14:textId="77777777"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</w:tr>
    </w:tbl>
    <w:p w14:paraId="75FD77DA" w14:textId="77777777" w:rsidR="00EB4947" w:rsidRPr="004C1BD9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（注）１　消費税等を含む、プロジェクトに係る一切の経費を記載すること（仕入れに係る消費税相当額が明らかな場合を除く）</w:t>
      </w:r>
    </w:p>
    <w:p w14:paraId="17EBD791" w14:textId="77777777" w:rsidR="00EB4947" w:rsidRPr="004C1BD9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　　　２実際に収入および支出が見込まれるものを記載すること</w:t>
      </w:r>
    </w:p>
    <w:p w14:paraId="4DB98268" w14:textId="77777777" w:rsidR="00EB4947" w:rsidRPr="004C1BD9" w:rsidRDefault="00925380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　　　３備考</w:t>
      </w:r>
      <w:r w:rsidR="00EB4947" w:rsidRPr="004C1BD9">
        <w:rPr>
          <w:rFonts w:hint="eastAsia"/>
          <w:color w:val="000000" w:themeColor="text1"/>
          <w:sz w:val="20"/>
          <w:szCs w:val="20"/>
        </w:rPr>
        <w:t>欄には経費の内訳を記載すること（別紙可）</w:t>
      </w:r>
    </w:p>
    <w:p w14:paraId="60CCBA7A" w14:textId="77777777" w:rsidR="00EB4947" w:rsidRPr="004C1BD9" w:rsidRDefault="00EB4947" w:rsidP="00EB4947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（２）</w:t>
      </w:r>
      <w:r w:rsidR="00A05186" w:rsidRPr="004C1BD9">
        <w:rPr>
          <w:rFonts w:hint="eastAsia"/>
          <w:color w:val="000000" w:themeColor="text1"/>
        </w:rPr>
        <w:t>初年度</w:t>
      </w:r>
      <w:r w:rsidRPr="004C1BD9">
        <w:rPr>
          <w:rFonts w:hint="eastAsia"/>
          <w:color w:val="000000" w:themeColor="text1"/>
        </w:rPr>
        <w:t>から５か年間の収支計画</w:t>
      </w:r>
      <w:r w:rsidR="00324F79" w:rsidRPr="004C1BD9">
        <w:rPr>
          <w:rFonts w:hint="eastAsia"/>
          <w:color w:val="000000" w:themeColor="text1"/>
        </w:rPr>
        <w:t xml:space="preserve">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</w:t>
      </w:r>
      <w:r w:rsidR="00324F79" w:rsidRPr="004C1BD9">
        <w:rPr>
          <w:rFonts w:hint="eastAsia"/>
          <w:color w:val="000000" w:themeColor="text1"/>
        </w:rPr>
        <w:t xml:space="preserve">　　単位：千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1791"/>
        <w:gridCol w:w="1792"/>
        <w:gridCol w:w="1782"/>
        <w:gridCol w:w="1775"/>
      </w:tblGrid>
      <w:tr w:rsidR="004C1BD9" w:rsidRPr="004C1BD9" w14:paraId="6A78AB86" w14:textId="77777777" w:rsidTr="00A05186">
        <w:tc>
          <w:tcPr>
            <w:tcW w:w="1394" w:type="dxa"/>
            <w:vMerge w:val="restart"/>
          </w:tcPr>
          <w:p w14:paraId="291ACD56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831" w:type="dxa"/>
            <w:tcBorders>
              <w:bottom w:val="nil"/>
            </w:tcBorders>
          </w:tcPr>
          <w:p w14:paraId="04442F1E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1832" w:type="dxa"/>
            <w:tcBorders>
              <w:bottom w:val="nil"/>
            </w:tcBorders>
          </w:tcPr>
          <w:p w14:paraId="46D04154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1831" w:type="dxa"/>
            <w:tcBorders>
              <w:bottom w:val="nil"/>
            </w:tcBorders>
          </w:tcPr>
          <w:p w14:paraId="3E670C8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収益</w:t>
            </w:r>
          </w:p>
        </w:tc>
        <w:tc>
          <w:tcPr>
            <w:tcW w:w="1832" w:type="dxa"/>
            <w:tcBorders>
              <w:bottom w:val="nil"/>
            </w:tcBorders>
          </w:tcPr>
          <w:p w14:paraId="12588F28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4C1BD9" w:rsidRPr="004C1BD9" w14:paraId="3DC412E1" w14:textId="77777777" w:rsidTr="00A05186">
        <w:tc>
          <w:tcPr>
            <w:tcW w:w="1394" w:type="dxa"/>
            <w:vMerge/>
          </w:tcPr>
          <w:p w14:paraId="3259242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14:paraId="20CC91E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832" w:type="dxa"/>
            <w:tcBorders>
              <w:top w:val="nil"/>
            </w:tcBorders>
          </w:tcPr>
          <w:p w14:paraId="6307464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831" w:type="dxa"/>
            <w:tcBorders>
              <w:top w:val="nil"/>
            </w:tcBorders>
          </w:tcPr>
          <w:p w14:paraId="2920046F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－Ｂ）</w:t>
            </w:r>
          </w:p>
        </w:tc>
        <w:tc>
          <w:tcPr>
            <w:tcW w:w="1832" w:type="dxa"/>
            <w:tcBorders>
              <w:top w:val="nil"/>
            </w:tcBorders>
          </w:tcPr>
          <w:p w14:paraId="4C56ECB7" w14:textId="77777777"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14:paraId="435DC463" w14:textId="77777777" w:rsidTr="00A05186">
        <w:tc>
          <w:tcPr>
            <w:tcW w:w="1394" w:type="dxa"/>
          </w:tcPr>
          <w:p w14:paraId="261518E2" w14:textId="77777777" w:rsidR="00500737" w:rsidRPr="004C1BD9" w:rsidRDefault="00A05186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初年度</w:t>
            </w:r>
          </w:p>
        </w:tc>
        <w:tc>
          <w:tcPr>
            <w:tcW w:w="1831" w:type="dxa"/>
          </w:tcPr>
          <w:p w14:paraId="1268531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4748940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46631E3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38A153E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43E08636" w14:textId="77777777" w:rsidTr="00A05186">
        <w:tc>
          <w:tcPr>
            <w:tcW w:w="1394" w:type="dxa"/>
          </w:tcPr>
          <w:p w14:paraId="7F43F422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２年度</w:t>
            </w:r>
          </w:p>
        </w:tc>
        <w:tc>
          <w:tcPr>
            <w:tcW w:w="1831" w:type="dxa"/>
          </w:tcPr>
          <w:p w14:paraId="6CF9CB50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45F9ABC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163FEAE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2D23723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563FAEF5" w14:textId="77777777" w:rsidTr="00A05186">
        <w:tc>
          <w:tcPr>
            <w:tcW w:w="1394" w:type="dxa"/>
          </w:tcPr>
          <w:p w14:paraId="1789993D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３年度</w:t>
            </w:r>
          </w:p>
        </w:tc>
        <w:tc>
          <w:tcPr>
            <w:tcW w:w="1831" w:type="dxa"/>
          </w:tcPr>
          <w:p w14:paraId="14C887E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C12CBC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2821C00F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31D1BCAB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2FD0CDDA" w14:textId="77777777" w:rsidTr="00A05186">
        <w:tc>
          <w:tcPr>
            <w:tcW w:w="1394" w:type="dxa"/>
          </w:tcPr>
          <w:p w14:paraId="6427C7BD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４年度</w:t>
            </w:r>
          </w:p>
        </w:tc>
        <w:tc>
          <w:tcPr>
            <w:tcW w:w="1831" w:type="dxa"/>
          </w:tcPr>
          <w:p w14:paraId="65269C96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15521B29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09E8A041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3C58A578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14:paraId="1D21E861" w14:textId="77777777" w:rsidTr="00A05186">
        <w:tc>
          <w:tcPr>
            <w:tcW w:w="1394" w:type="dxa"/>
          </w:tcPr>
          <w:p w14:paraId="7875F531" w14:textId="77777777"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５年度</w:t>
            </w:r>
          </w:p>
        </w:tc>
        <w:tc>
          <w:tcPr>
            <w:tcW w:w="1831" w:type="dxa"/>
          </w:tcPr>
          <w:p w14:paraId="604C4033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6847D7D7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14:paraId="273041DA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14:paraId="015B0D82" w14:textId="77777777"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14:paraId="38DC94E7" w14:textId="77777777" w:rsidR="00A05186" w:rsidRPr="004C1BD9" w:rsidRDefault="00A05186" w:rsidP="00A05186">
      <w:pPr>
        <w:ind w:left="540" w:hangingChars="300" w:hanging="540"/>
        <w:rPr>
          <w:rFonts w:asciiTheme="minorEastAsia" w:hAnsiTheme="minorEastAsia"/>
          <w:i/>
          <w:color w:val="000000" w:themeColor="text1"/>
          <w:sz w:val="18"/>
          <w:szCs w:val="18"/>
        </w:rPr>
      </w:pPr>
      <w:r w:rsidRPr="004C1BD9">
        <w:rPr>
          <w:rFonts w:asciiTheme="minorEastAsia" w:hAnsiTheme="minorEastAsia" w:hint="eastAsia"/>
          <w:i/>
          <w:color w:val="000000" w:themeColor="text1"/>
          <w:sz w:val="18"/>
          <w:szCs w:val="18"/>
        </w:rPr>
        <w:t>（注）　備考欄には、「当年度」、「実績」等必要に応じて記載すること。</w:t>
      </w:r>
    </w:p>
    <w:p w14:paraId="014921B9" w14:textId="77777777" w:rsidR="00865D73" w:rsidRPr="004C1BD9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D9F700D" w14:textId="77777777" w:rsidR="00865D73" w:rsidRPr="004C1BD9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189A8542" w14:textId="77777777" w:rsidR="00EB4947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>（添付資料）</w:t>
      </w:r>
    </w:p>
    <w:p w14:paraId="7AF6EE98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組織概要</w:t>
      </w:r>
    </w:p>
    <w:p w14:paraId="6E2C3135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定款など</w:t>
      </w:r>
    </w:p>
    <w:p w14:paraId="30689EFD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財務状況がわかる資料（貸借対象表、損益計算書、正味財産増減計算書、収支計算書など）</w:t>
      </w:r>
    </w:p>
    <w:p w14:paraId="38A81691" w14:textId="77777777"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登記簿抄本</w:t>
      </w:r>
    </w:p>
    <w:p w14:paraId="23769D88" w14:textId="77777777" w:rsidR="00D96634" w:rsidRPr="004C1BD9" w:rsidRDefault="00324F79" w:rsidP="00456BDC">
      <w:pPr>
        <w:rPr>
          <w:color w:val="000000" w:themeColor="text1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事業報告書及び事業計画書（直近年度のもの）</w:t>
      </w:r>
    </w:p>
    <w:sectPr w:rsidR="00D96634" w:rsidRPr="004C1BD9" w:rsidSect="00A70ACB">
      <w:pgSz w:w="11906" w:h="16838" w:code="9"/>
      <w:pgMar w:top="1701" w:right="1701" w:bottom="1418" w:left="1701" w:header="851" w:footer="170" w:gutter="0"/>
      <w:pgNumType w:start="155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D453" w14:textId="77777777" w:rsidR="00E74833" w:rsidRDefault="00E74833" w:rsidP="00D46C53">
      <w:r>
        <w:separator/>
      </w:r>
    </w:p>
  </w:endnote>
  <w:endnote w:type="continuationSeparator" w:id="0">
    <w:p w14:paraId="5EE6C664" w14:textId="77777777" w:rsidR="00E74833" w:rsidRDefault="00E74833" w:rsidP="00D4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309E" w14:textId="77777777" w:rsidR="00E74833" w:rsidRDefault="00E74833" w:rsidP="00D46C53">
      <w:r>
        <w:separator/>
      </w:r>
    </w:p>
  </w:footnote>
  <w:footnote w:type="continuationSeparator" w:id="0">
    <w:p w14:paraId="019345FD" w14:textId="77777777" w:rsidR="00E74833" w:rsidRDefault="00E74833" w:rsidP="00D4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85C"/>
    <w:multiLevelType w:val="hybridMultilevel"/>
    <w:tmpl w:val="CD54BBBC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E2258"/>
    <w:multiLevelType w:val="hybridMultilevel"/>
    <w:tmpl w:val="7B700E92"/>
    <w:lvl w:ilvl="0" w:tplc="579A1436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7083B78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7F7C2A"/>
    <w:multiLevelType w:val="hybridMultilevel"/>
    <w:tmpl w:val="6FB87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E2B1A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67A3424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C26B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0B21130"/>
    <w:multiLevelType w:val="hybridMultilevel"/>
    <w:tmpl w:val="AA0AB116"/>
    <w:lvl w:ilvl="0" w:tplc="579A143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CF915E0"/>
    <w:multiLevelType w:val="multilevel"/>
    <w:tmpl w:val="892017B6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  <w:sz w:val="21"/>
        <w:szCs w:val="21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32E22A9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76B95D72"/>
    <w:multiLevelType w:val="hybridMultilevel"/>
    <w:tmpl w:val="38A226BE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80"/>
    <w:rsid w:val="000148B3"/>
    <w:rsid w:val="00040F2F"/>
    <w:rsid w:val="00046103"/>
    <w:rsid w:val="00061AD5"/>
    <w:rsid w:val="00063755"/>
    <w:rsid w:val="00092392"/>
    <w:rsid w:val="000A0895"/>
    <w:rsid w:val="000B0AAE"/>
    <w:rsid w:val="000B7B53"/>
    <w:rsid w:val="000D33A7"/>
    <w:rsid w:val="000D4EA2"/>
    <w:rsid w:val="000E1776"/>
    <w:rsid w:val="000E3264"/>
    <w:rsid w:val="000E4B9D"/>
    <w:rsid w:val="000E6126"/>
    <w:rsid w:val="001067FE"/>
    <w:rsid w:val="001138B0"/>
    <w:rsid w:val="001206D7"/>
    <w:rsid w:val="00127500"/>
    <w:rsid w:val="00142E29"/>
    <w:rsid w:val="00146C7B"/>
    <w:rsid w:val="00172417"/>
    <w:rsid w:val="001D08F9"/>
    <w:rsid w:val="001D7800"/>
    <w:rsid w:val="001F562F"/>
    <w:rsid w:val="00201396"/>
    <w:rsid w:val="002123EC"/>
    <w:rsid w:val="00214E53"/>
    <w:rsid w:val="00216E50"/>
    <w:rsid w:val="002218B8"/>
    <w:rsid w:val="002272E3"/>
    <w:rsid w:val="002643AC"/>
    <w:rsid w:val="00271CB8"/>
    <w:rsid w:val="00271D8F"/>
    <w:rsid w:val="002B7889"/>
    <w:rsid w:val="00310657"/>
    <w:rsid w:val="00324F79"/>
    <w:rsid w:val="00325D71"/>
    <w:rsid w:val="00330B2B"/>
    <w:rsid w:val="0034500D"/>
    <w:rsid w:val="00345987"/>
    <w:rsid w:val="00351018"/>
    <w:rsid w:val="00356C32"/>
    <w:rsid w:val="00363D31"/>
    <w:rsid w:val="003666EF"/>
    <w:rsid w:val="0037015A"/>
    <w:rsid w:val="00370C87"/>
    <w:rsid w:val="003744EE"/>
    <w:rsid w:val="0037497B"/>
    <w:rsid w:val="00396819"/>
    <w:rsid w:val="003A3364"/>
    <w:rsid w:val="003A5BE2"/>
    <w:rsid w:val="003C1F43"/>
    <w:rsid w:val="003D1E11"/>
    <w:rsid w:val="003D2A28"/>
    <w:rsid w:val="003F5290"/>
    <w:rsid w:val="004332E1"/>
    <w:rsid w:val="004440BA"/>
    <w:rsid w:val="00456BDC"/>
    <w:rsid w:val="00480ECE"/>
    <w:rsid w:val="00482F80"/>
    <w:rsid w:val="004C1BD9"/>
    <w:rsid w:val="004C303E"/>
    <w:rsid w:val="004E4C50"/>
    <w:rsid w:val="00500737"/>
    <w:rsid w:val="00502DC2"/>
    <w:rsid w:val="0050767E"/>
    <w:rsid w:val="00512CE5"/>
    <w:rsid w:val="00547CE1"/>
    <w:rsid w:val="0056422D"/>
    <w:rsid w:val="00595484"/>
    <w:rsid w:val="005961CB"/>
    <w:rsid w:val="005A0FE9"/>
    <w:rsid w:val="005A68F1"/>
    <w:rsid w:val="005A783A"/>
    <w:rsid w:val="005C30E2"/>
    <w:rsid w:val="005C3CCD"/>
    <w:rsid w:val="005C59D3"/>
    <w:rsid w:val="005C6674"/>
    <w:rsid w:val="005E0917"/>
    <w:rsid w:val="005E3E77"/>
    <w:rsid w:val="005E6276"/>
    <w:rsid w:val="0061055E"/>
    <w:rsid w:val="006174F2"/>
    <w:rsid w:val="00624864"/>
    <w:rsid w:val="00624CAC"/>
    <w:rsid w:val="006262E7"/>
    <w:rsid w:val="00634DF9"/>
    <w:rsid w:val="00643827"/>
    <w:rsid w:val="00654934"/>
    <w:rsid w:val="006924FE"/>
    <w:rsid w:val="0069306B"/>
    <w:rsid w:val="006936A5"/>
    <w:rsid w:val="006C5459"/>
    <w:rsid w:val="006C5EBD"/>
    <w:rsid w:val="006D3305"/>
    <w:rsid w:val="006E3239"/>
    <w:rsid w:val="00710BED"/>
    <w:rsid w:val="00710FBC"/>
    <w:rsid w:val="00740CFA"/>
    <w:rsid w:val="00757BA0"/>
    <w:rsid w:val="007665B2"/>
    <w:rsid w:val="00767004"/>
    <w:rsid w:val="00775126"/>
    <w:rsid w:val="00784282"/>
    <w:rsid w:val="00787247"/>
    <w:rsid w:val="00792953"/>
    <w:rsid w:val="00796696"/>
    <w:rsid w:val="007B29C0"/>
    <w:rsid w:val="007C0996"/>
    <w:rsid w:val="007C5336"/>
    <w:rsid w:val="007D59B1"/>
    <w:rsid w:val="007D5D63"/>
    <w:rsid w:val="007F613A"/>
    <w:rsid w:val="00802D29"/>
    <w:rsid w:val="008165D4"/>
    <w:rsid w:val="00830B4F"/>
    <w:rsid w:val="00865171"/>
    <w:rsid w:val="00865D73"/>
    <w:rsid w:val="0088092F"/>
    <w:rsid w:val="008A7A22"/>
    <w:rsid w:val="008B0AD8"/>
    <w:rsid w:val="008B6670"/>
    <w:rsid w:val="008E3D8B"/>
    <w:rsid w:val="008F1BEA"/>
    <w:rsid w:val="008F5A1B"/>
    <w:rsid w:val="00917C8F"/>
    <w:rsid w:val="00925380"/>
    <w:rsid w:val="009820AE"/>
    <w:rsid w:val="009936F2"/>
    <w:rsid w:val="00993EED"/>
    <w:rsid w:val="009A1F6B"/>
    <w:rsid w:val="009B6575"/>
    <w:rsid w:val="009C5DFC"/>
    <w:rsid w:val="00A05186"/>
    <w:rsid w:val="00A43145"/>
    <w:rsid w:val="00A63E43"/>
    <w:rsid w:val="00A70ACB"/>
    <w:rsid w:val="00A77745"/>
    <w:rsid w:val="00A97FEF"/>
    <w:rsid w:val="00AC2C66"/>
    <w:rsid w:val="00AC6765"/>
    <w:rsid w:val="00AD1E12"/>
    <w:rsid w:val="00AD4F33"/>
    <w:rsid w:val="00AD76B4"/>
    <w:rsid w:val="00B02555"/>
    <w:rsid w:val="00B11C3A"/>
    <w:rsid w:val="00B1533B"/>
    <w:rsid w:val="00B26976"/>
    <w:rsid w:val="00B26F7B"/>
    <w:rsid w:val="00B85B4A"/>
    <w:rsid w:val="00B9772A"/>
    <w:rsid w:val="00BA7997"/>
    <w:rsid w:val="00BB29FB"/>
    <w:rsid w:val="00BC2C5A"/>
    <w:rsid w:val="00BD6A28"/>
    <w:rsid w:val="00C0437D"/>
    <w:rsid w:val="00C30A74"/>
    <w:rsid w:val="00C328BA"/>
    <w:rsid w:val="00C41A69"/>
    <w:rsid w:val="00C41AA6"/>
    <w:rsid w:val="00C71D32"/>
    <w:rsid w:val="00C91FA1"/>
    <w:rsid w:val="00C9605D"/>
    <w:rsid w:val="00CA3156"/>
    <w:rsid w:val="00CA4F82"/>
    <w:rsid w:val="00CD3601"/>
    <w:rsid w:val="00CF7A09"/>
    <w:rsid w:val="00D12EC0"/>
    <w:rsid w:val="00D42DAC"/>
    <w:rsid w:val="00D46C53"/>
    <w:rsid w:val="00D50802"/>
    <w:rsid w:val="00D66A72"/>
    <w:rsid w:val="00D753A1"/>
    <w:rsid w:val="00D8104E"/>
    <w:rsid w:val="00D96634"/>
    <w:rsid w:val="00DA2178"/>
    <w:rsid w:val="00DA3786"/>
    <w:rsid w:val="00DA41CA"/>
    <w:rsid w:val="00DA7F45"/>
    <w:rsid w:val="00DC7675"/>
    <w:rsid w:val="00DE746D"/>
    <w:rsid w:val="00E20FC0"/>
    <w:rsid w:val="00E26DCA"/>
    <w:rsid w:val="00E50BAD"/>
    <w:rsid w:val="00E706A3"/>
    <w:rsid w:val="00E74833"/>
    <w:rsid w:val="00E82E8E"/>
    <w:rsid w:val="00EB4947"/>
    <w:rsid w:val="00F008D6"/>
    <w:rsid w:val="00F02434"/>
    <w:rsid w:val="00F548E0"/>
    <w:rsid w:val="00F656FB"/>
    <w:rsid w:val="00F661A6"/>
    <w:rsid w:val="00F91722"/>
    <w:rsid w:val="00FB0155"/>
    <w:rsid w:val="00FB6FAE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AA0C30"/>
  <w15:docId w15:val="{57DCED35-F1C1-4405-9774-407E31C5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F80"/>
  </w:style>
  <w:style w:type="character" w:customStyle="1" w:styleId="a4">
    <w:name w:val="日付 (文字)"/>
    <w:basedOn w:val="a0"/>
    <w:link w:val="a3"/>
    <w:uiPriority w:val="99"/>
    <w:semiHidden/>
    <w:rsid w:val="00482F80"/>
  </w:style>
  <w:style w:type="paragraph" w:styleId="a5">
    <w:name w:val="header"/>
    <w:basedOn w:val="a"/>
    <w:link w:val="a6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C53"/>
  </w:style>
  <w:style w:type="paragraph" w:styleId="a7">
    <w:name w:val="footer"/>
    <w:basedOn w:val="a"/>
    <w:link w:val="a8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C53"/>
  </w:style>
  <w:style w:type="table" w:styleId="a9">
    <w:name w:val="Table Grid"/>
    <w:basedOn w:val="a1"/>
    <w:uiPriority w:val="59"/>
    <w:rsid w:val="00CA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16E50"/>
    <w:pPr>
      <w:jc w:val="center"/>
    </w:pPr>
    <w:rPr>
      <w:rFonts w:ascii="ＭＳ 明朝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rsid w:val="00216E50"/>
    <w:rPr>
      <w:rFonts w:ascii="ＭＳ 明朝" w:eastAsia="ＭＳ 明朝" w:hAnsi="ＭＳ 明朝" w:cs="ＭＳ 明朝"/>
    </w:rPr>
  </w:style>
  <w:style w:type="paragraph" w:styleId="ac">
    <w:name w:val="Closing"/>
    <w:basedOn w:val="a"/>
    <w:link w:val="ad"/>
    <w:unhideWhenUsed/>
    <w:rsid w:val="00216E50"/>
    <w:pPr>
      <w:jc w:val="right"/>
    </w:pPr>
    <w:rPr>
      <w:rFonts w:ascii="ＭＳ 明朝" w:eastAsia="ＭＳ 明朝" w:hAnsi="ＭＳ 明朝" w:cs="ＭＳ 明朝"/>
    </w:rPr>
  </w:style>
  <w:style w:type="character" w:customStyle="1" w:styleId="ad">
    <w:name w:val="結語 (文字)"/>
    <w:basedOn w:val="a0"/>
    <w:link w:val="ac"/>
    <w:rsid w:val="00216E50"/>
    <w:rPr>
      <w:rFonts w:ascii="ＭＳ 明朝" w:eastAsia="ＭＳ 明朝" w:hAnsi="ＭＳ 明朝" w:cs="ＭＳ 明朝"/>
    </w:rPr>
  </w:style>
  <w:style w:type="paragraph" w:styleId="ae">
    <w:name w:val="List Paragraph"/>
    <w:basedOn w:val="a"/>
    <w:uiPriority w:val="34"/>
    <w:qFormat/>
    <w:rsid w:val="006D330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6375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6375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6375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375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6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F2ED-1003-49D8-8CF9-2190B56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3T09:46:00Z</cp:lastPrinted>
  <dcterms:created xsi:type="dcterms:W3CDTF">2017-06-15T01:40:00Z</dcterms:created>
  <dcterms:modified xsi:type="dcterms:W3CDTF">2020-03-30T04:29:00Z</dcterms:modified>
</cp:coreProperties>
</file>